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20380" w14:textId="2EBCABBF" w:rsidR="0046482F" w:rsidRPr="000436A5" w:rsidRDefault="0046482F" w:rsidP="000436A5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2"/>
          <w:szCs w:val="22"/>
        </w:rPr>
      </w:pPr>
      <w:r w:rsidRPr="000436A5">
        <w:rPr>
          <w:rFonts w:ascii="Cambria" w:hAnsi="Cambria" w:cs="Times New Roman"/>
          <w:b/>
          <w:sz w:val="22"/>
          <w:szCs w:val="22"/>
        </w:rPr>
        <w:t xml:space="preserve">Załącznik nr </w:t>
      </w:r>
      <w:r w:rsidR="00C237F0">
        <w:rPr>
          <w:rFonts w:ascii="Cambria" w:hAnsi="Cambria" w:cs="Times New Roman"/>
          <w:b/>
          <w:sz w:val="22"/>
          <w:szCs w:val="22"/>
        </w:rPr>
        <w:t>2</w:t>
      </w:r>
      <w:r w:rsidR="00A058A8" w:rsidRPr="000436A5">
        <w:rPr>
          <w:rFonts w:ascii="Cambria" w:hAnsi="Cambria" w:cs="Times New Roman"/>
          <w:b/>
          <w:sz w:val="22"/>
          <w:szCs w:val="22"/>
        </w:rPr>
        <w:t xml:space="preserve"> </w:t>
      </w:r>
      <w:r w:rsidRPr="000436A5">
        <w:rPr>
          <w:rFonts w:ascii="Cambria" w:hAnsi="Cambria" w:cs="Times New Roman"/>
          <w:b/>
          <w:sz w:val="22"/>
          <w:szCs w:val="22"/>
        </w:rPr>
        <w:t>d</w:t>
      </w:r>
      <w:r w:rsidRPr="000436A5">
        <w:rPr>
          <w:rFonts w:ascii="Cambria" w:hAnsi="Cambria"/>
          <w:b/>
          <w:bCs/>
          <w:sz w:val="22"/>
          <w:szCs w:val="22"/>
        </w:rPr>
        <w:t>o SWZ</w:t>
      </w:r>
    </w:p>
    <w:p w14:paraId="5EAD1898" w14:textId="77777777" w:rsidR="0046482F" w:rsidRPr="000436A5" w:rsidRDefault="0066248D" w:rsidP="000436A5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2"/>
          <w:szCs w:val="22"/>
        </w:rPr>
      </w:pPr>
      <w:r w:rsidRPr="000436A5">
        <w:rPr>
          <w:rFonts w:ascii="Cambria" w:hAnsi="Cambria" w:cs="Times New Roman"/>
          <w:b/>
          <w:sz w:val="22"/>
          <w:szCs w:val="22"/>
        </w:rPr>
        <w:t xml:space="preserve">Wzór formularza ofertowego </w:t>
      </w:r>
    </w:p>
    <w:p w14:paraId="319569EB" w14:textId="60547E08" w:rsidR="00BE3243" w:rsidRPr="000436A5" w:rsidRDefault="00BE3243" w:rsidP="000436A5">
      <w:pPr>
        <w:spacing w:line="276" w:lineRule="auto"/>
        <w:contextualSpacing/>
        <w:jc w:val="center"/>
        <w:rPr>
          <w:rFonts w:ascii="Cambria" w:hAnsi="Cambria"/>
          <w:bCs/>
          <w:sz w:val="22"/>
          <w:szCs w:val="22"/>
        </w:rPr>
      </w:pPr>
      <w:bookmarkStart w:id="0" w:name="_Hlk156905265"/>
      <w:r w:rsidRPr="000436A5">
        <w:rPr>
          <w:rFonts w:ascii="Cambria" w:hAnsi="Cambria"/>
          <w:bCs/>
          <w:sz w:val="22"/>
          <w:szCs w:val="22"/>
        </w:rPr>
        <w:t>(Numer referencyjny:</w:t>
      </w:r>
      <w:r w:rsidR="003E0C62">
        <w:rPr>
          <w:rFonts w:ascii="Cambria" w:eastAsia="Times New Roman" w:hAnsi="Cambria" w:cs="Cambria"/>
          <w:b/>
          <w:bCs/>
          <w:color w:val="000000"/>
          <w:sz w:val="22"/>
          <w:szCs w:val="22"/>
          <w:lang w:eastAsia="pl-PL"/>
        </w:rPr>
        <w:t xml:space="preserve"> ZSZ1.EFS.</w:t>
      </w:r>
      <w:r w:rsidR="006E486F">
        <w:rPr>
          <w:rFonts w:ascii="Cambria" w:eastAsia="Times New Roman" w:hAnsi="Cambria" w:cs="Cambria"/>
          <w:b/>
          <w:bCs/>
          <w:color w:val="000000"/>
          <w:sz w:val="22"/>
          <w:szCs w:val="22"/>
          <w:lang w:eastAsia="pl-PL"/>
        </w:rPr>
        <w:t>03</w:t>
      </w:r>
      <w:r w:rsidR="003E0C62">
        <w:rPr>
          <w:rFonts w:ascii="Cambria" w:eastAsia="Times New Roman" w:hAnsi="Cambria" w:cs="Cambria"/>
          <w:b/>
          <w:bCs/>
          <w:color w:val="000000"/>
          <w:sz w:val="22"/>
          <w:szCs w:val="22"/>
          <w:lang w:eastAsia="pl-PL"/>
        </w:rPr>
        <w:t>.0</w:t>
      </w:r>
      <w:r w:rsidR="006E486F">
        <w:rPr>
          <w:rFonts w:ascii="Cambria" w:eastAsia="Times New Roman" w:hAnsi="Cambria" w:cs="Cambria"/>
          <w:b/>
          <w:bCs/>
          <w:color w:val="000000"/>
          <w:sz w:val="22"/>
          <w:szCs w:val="22"/>
          <w:lang w:eastAsia="pl-PL"/>
        </w:rPr>
        <w:t>4</w:t>
      </w:r>
      <w:r w:rsidR="00C804B4">
        <w:rPr>
          <w:rFonts w:ascii="Cambria" w:eastAsia="Times New Roman" w:hAnsi="Cambria" w:cs="Cambria"/>
          <w:b/>
          <w:bCs/>
          <w:color w:val="000000"/>
          <w:sz w:val="22"/>
          <w:szCs w:val="22"/>
          <w:lang w:eastAsia="pl-PL"/>
        </w:rPr>
        <w:t>.</w:t>
      </w:r>
      <w:r w:rsidR="003E0C62">
        <w:rPr>
          <w:rFonts w:ascii="Cambria" w:eastAsia="Times New Roman" w:hAnsi="Cambria" w:cs="Cambria"/>
          <w:b/>
          <w:bCs/>
          <w:color w:val="000000"/>
          <w:sz w:val="22"/>
          <w:szCs w:val="22"/>
          <w:lang w:eastAsia="pl-PL"/>
        </w:rPr>
        <w:t>2026</w:t>
      </w:r>
      <w:r w:rsidRPr="000436A5">
        <w:rPr>
          <w:rFonts w:ascii="Cambria" w:hAnsi="Cambria"/>
          <w:bCs/>
          <w:sz w:val="22"/>
          <w:szCs w:val="22"/>
        </w:rPr>
        <w:t>)</w:t>
      </w:r>
    </w:p>
    <w:bookmarkEnd w:id="0"/>
    <w:p w14:paraId="4C0D2906" w14:textId="77777777" w:rsidR="00D10BA0" w:rsidRPr="000436A5" w:rsidRDefault="00D10BA0" w:rsidP="000436A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color w:val="auto"/>
        </w:rPr>
      </w:pPr>
    </w:p>
    <w:p w14:paraId="2FEB9E0D" w14:textId="77777777" w:rsidR="00121446" w:rsidRPr="000436A5" w:rsidRDefault="0066248D" w:rsidP="000436A5">
      <w:pPr>
        <w:pStyle w:val="Akapitzlist"/>
        <w:numPr>
          <w:ilvl w:val="3"/>
          <w:numId w:val="2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0436A5">
        <w:rPr>
          <w:rFonts w:ascii="Cambria" w:hAnsi="Cambria" w:cstheme="minorHAnsi"/>
          <w:b/>
          <w:bCs/>
          <w:sz w:val="22"/>
          <w:szCs w:val="22"/>
        </w:rPr>
        <w:t>DANE DOTYCZĄCE ZAMAWIAJĄCEGO:</w:t>
      </w:r>
    </w:p>
    <w:p w14:paraId="649FEF4B" w14:textId="77777777" w:rsidR="006B618B" w:rsidRPr="006B618B" w:rsidRDefault="006B618B" w:rsidP="006B618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/>
          <w:color w:val="000000"/>
        </w:rPr>
      </w:pPr>
      <w:r w:rsidRPr="006B618B">
        <w:rPr>
          <w:rFonts w:ascii="Cambria" w:hAnsi="Cambria" w:cs="Helvetica"/>
          <w:b/>
          <w:color w:val="000000"/>
        </w:rPr>
        <w:t xml:space="preserve">Zespół Szkół Zawodowych nr 1 im. gen. F. Kleeberga w Dęblinie </w:t>
      </w:r>
    </w:p>
    <w:p w14:paraId="66ABF5B2" w14:textId="77777777" w:rsidR="006B618B" w:rsidRPr="006B618B" w:rsidRDefault="006B618B" w:rsidP="006B618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ul. Tysiąclecia 27, 08 – 530 Dęblin,</w:t>
      </w:r>
    </w:p>
    <w:p w14:paraId="6DFDAB9E" w14:textId="77777777" w:rsidR="006B618B" w:rsidRPr="006B618B" w:rsidRDefault="006B618B" w:rsidP="006B618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NIP: 5060103870, REGON: 060707307,</w:t>
      </w:r>
    </w:p>
    <w:p w14:paraId="37ADB333" w14:textId="77777777" w:rsidR="006B618B" w:rsidRPr="006B618B" w:rsidRDefault="006B618B" w:rsidP="006B618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nr telefonu: +48 81 883 02 74,</w:t>
      </w:r>
    </w:p>
    <w:p w14:paraId="1DC08D76" w14:textId="77777777" w:rsidR="006B618B" w:rsidRPr="006B618B" w:rsidRDefault="006B618B" w:rsidP="006B618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Poczta elektroniczna [e-mail]: zsz1deblin@interia.pl</w:t>
      </w:r>
    </w:p>
    <w:p w14:paraId="7EFFAAD9" w14:textId="77777777" w:rsidR="006B618B" w:rsidRPr="006B618B" w:rsidRDefault="006B618B" w:rsidP="006B618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Adres internetowy [URL]: https://zsz1deblin.pl</w:t>
      </w:r>
    </w:p>
    <w:p w14:paraId="50FF271C" w14:textId="77777777" w:rsidR="00BE3243" w:rsidRPr="00A46901" w:rsidRDefault="00BE3243" w:rsidP="000436A5">
      <w:pPr>
        <w:spacing w:line="276" w:lineRule="auto"/>
        <w:rPr>
          <w:rFonts w:ascii="Cambria" w:hAnsi="Cambria"/>
          <w:sz w:val="22"/>
          <w:szCs w:val="22"/>
          <w:u w:val="single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61"/>
      </w:tblGrid>
      <w:tr w:rsidR="00A46901" w:rsidRPr="00A46901" w14:paraId="71997356" w14:textId="77777777" w:rsidTr="002A33E4">
        <w:trPr>
          <w:trHeight w:val="2835"/>
          <w:jc w:val="center"/>
        </w:trPr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78C43BF" w14:textId="77777777" w:rsidR="0066248D" w:rsidRPr="00A46901" w:rsidRDefault="0066248D" w:rsidP="000436A5">
            <w:pPr>
              <w:spacing w:before="120" w:line="276" w:lineRule="auto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 w:rsidRPr="00A46901">
              <w:rPr>
                <w:rFonts w:ascii="Cambria" w:hAnsi="Cambria" w:cstheme="minorHAnsi"/>
                <w:b/>
                <w:iCs/>
                <w:sz w:val="22"/>
                <w:szCs w:val="22"/>
              </w:rPr>
              <w:t>B. DANE WYKONAWCY/WYKONAWCÓW.</w:t>
            </w:r>
          </w:p>
          <w:p w14:paraId="0B0FE9C8" w14:textId="77777777" w:rsidR="0033132E" w:rsidRPr="00A46901" w:rsidRDefault="0033132E" w:rsidP="000436A5">
            <w:pPr>
              <w:spacing w:before="120" w:line="276" w:lineRule="auto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</w:p>
          <w:p w14:paraId="7C8846A3" w14:textId="77777777" w:rsidR="0033132E" w:rsidRPr="00A46901" w:rsidRDefault="0033132E" w:rsidP="000436A5">
            <w:pPr>
              <w:pStyle w:val="Tekstpodstawowy"/>
              <w:numPr>
                <w:ilvl w:val="0"/>
                <w:numId w:val="9"/>
              </w:numPr>
              <w:suppressAutoHyphens/>
              <w:spacing w:after="0" w:line="276" w:lineRule="auto"/>
              <w:ind w:left="316" w:hanging="284"/>
              <w:jc w:val="both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A46901">
              <w:rPr>
                <w:rFonts w:ascii="Cambria" w:eastAsia="Times New Roman" w:hAnsi="Cambria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130AE922" w14:textId="77777777" w:rsidR="0033132E" w:rsidRPr="00A46901" w:rsidRDefault="0033132E" w:rsidP="000436A5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A4690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49E7207" w14:textId="77777777" w:rsidR="0033132E" w:rsidRPr="00A46901" w:rsidRDefault="0033132E" w:rsidP="000436A5">
            <w:pPr>
              <w:pStyle w:val="Tekstpodstawowy"/>
              <w:numPr>
                <w:ilvl w:val="0"/>
                <w:numId w:val="9"/>
              </w:numPr>
              <w:suppressAutoHyphens/>
              <w:spacing w:after="0" w:line="276" w:lineRule="auto"/>
              <w:jc w:val="both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A46901">
              <w:rPr>
                <w:rFonts w:ascii="Cambria" w:eastAsia="Times New Roman" w:hAnsi="Cambria"/>
                <w:iCs/>
                <w:sz w:val="22"/>
                <w:szCs w:val="22"/>
              </w:rPr>
              <w:t xml:space="preserve">Nazwa </w:t>
            </w:r>
            <w:r w:rsidRPr="00A46901">
              <w:rPr>
                <w:rFonts w:ascii="Cambria" w:eastAsia="Times New Roman" w:hAnsi="Cambria"/>
                <w:sz w:val="22"/>
                <w:szCs w:val="22"/>
              </w:rPr>
              <w:t>albo imię i nazwisko</w:t>
            </w:r>
            <w:r w:rsidRPr="00A46901">
              <w:rPr>
                <w:rFonts w:ascii="Cambria" w:eastAsia="Times New Roman" w:hAnsi="Cambria"/>
                <w:iCs/>
                <w:sz w:val="22"/>
                <w:szCs w:val="22"/>
              </w:rPr>
              <w:t xml:space="preserve"> Wykonawcy</w:t>
            </w:r>
            <w:r w:rsidRPr="00A46901">
              <w:rPr>
                <w:rStyle w:val="Odwoanieprzypisudolnego"/>
                <w:rFonts w:ascii="Cambria" w:eastAsia="Times New Roman" w:hAnsi="Cambria"/>
                <w:iCs/>
                <w:sz w:val="22"/>
                <w:szCs w:val="22"/>
              </w:rPr>
              <w:footnoteReference w:id="1"/>
            </w:r>
            <w:r w:rsidRPr="00A46901">
              <w:rPr>
                <w:rFonts w:ascii="Cambria" w:eastAsia="Times New Roman" w:hAnsi="Cambria"/>
                <w:iCs/>
                <w:sz w:val="22"/>
                <w:szCs w:val="22"/>
              </w:rPr>
              <w:t>:</w:t>
            </w:r>
          </w:p>
          <w:p w14:paraId="6D89449E" w14:textId="77777777" w:rsidR="0033132E" w:rsidRPr="00A46901" w:rsidRDefault="0033132E" w:rsidP="000436A5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A4690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61A4594" w14:textId="77777777" w:rsidR="0033132E" w:rsidRPr="00A46901" w:rsidRDefault="0033132E" w:rsidP="000436A5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A4690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8EC130F" w14:textId="77777777" w:rsidR="0033132E" w:rsidRPr="00A46901" w:rsidRDefault="0033132E" w:rsidP="000436A5">
            <w:pPr>
              <w:pStyle w:val="Akapitzlist"/>
              <w:spacing w:line="276" w:lineRule="auto"/>
              <w:ind w:left="316"/>
              <w:rPr>
                <w:rFonts w:ascii="Cambria" w:hAnsi="Cambria" w:cs="Arial"/>
                <w:sz w:val="22"/>
                <w:szCs w:val="22"/>
              </w:rPr>
            </w:pPr>
            <w:r w:rsidRPr="00A46901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13A40D8E" w14:textId="77777777" w:rsidR="0033132E" w:rsidRPr="00A46901" w:rsidRDefault="0033132E" w:rsidP="000436A5">
            <w:pPr>
              <w:pStyle w:val="Akapitzlist"/>
              <w:spacing w:line="276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A4690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7A8B1AB" w14:textId="77777777" w:rsidR="0033132E" w:rsidRPr="00A46901" w:rsidRDefault="0033132E" w:rsidP="000436A5">
            <w:pPr>
              <w:spacing w:line="276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A46901">
              <w:rPr>
                <w:rFonts w:ascii="Cambria" w:hAnsi="Cambria" w:cs="Arial"/>
                <w:b/>
                <w:iCs/>
                <w:sz w:val="22"/>
                <w:szCs w:val="22"/>
              </w:rPr>
              <w:t>NIP</w:t>
            </w:r>
            <w:r w:rsidRPr="00A46901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A46901">
              <w:rPr>
                <w:rFonts w:ascii="Cambria" w:hAnsi="Cambria" w:cs="Arial"/>
                <w:b/>
                <w:iCs/>
                <w:sz w:val="22"/>
                <w:szCs w:val="22"/>
              </w:rPr>
              <w:t>REGON</w:t>
            </w:r>
            <w:r w:rsidRPr="00A4690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3DB49FA0" w14:textId="77777777" w:rsidR="0033132E" w:rsidRPr="00A46901" w:rsidRDefault="0033132E" w:rsidP="000436A5">
            <w:pPr>
              <w:pStyle w:val="Akapitzlist"/>
              <w:numPr>
                <w:ilvl w:val="0"/>
                <w:numId w:val="9"/>
              </w:numPr>
              <w:tabs>
                <w:tab w:val="left" w:pos="32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A46901">
              <w:rPr>
                <w:rFonts w:ascii="Cambria" w:hAnsi="Cambria" w:cs="Arial"/>
                <w:iCs/>
                <w:sz w:val="22"/>
                <w:szCs w:val="22"/>
              </w:rPr>
              <w:t xml:space="preserve">Adres e-mail, na który w szczególnie uzasadnionych przypadkach uniemożliwiających komunikację Wykonawcy i Zamawiającego za pośrednictwem Platformy </w:t>
            </w:r>
            <w:r w:rsidR="006B1EB7" w:rsidRPr="00A46901">
              <w:rPr>
                <w:rFonts w:ascii="Cambria" w:hAnsi="Cambria" w:cs="Arial"/>
                <w:iCs/>
                <w:sz w:val="22"/>
                <w:szCs w:val="22"/>
              </w:rPr>
              <w:t>Zakupowej</w:t>
            </w:r>
            <w:r w:rsidRPr="00A46901">
              <w:rPr>
                <w:rFonts w:ascii="Cambria" w:hAnsi="Cambria" w:cs="Arial"/>
                <w:iCs/>
                <w:sz w:val="22"/>
                <w:szCs w:val="22"/>
              </w:rPr>
              <w:t xml:space="preserve"> należy przekazywać korespondencję związaną z niniejszym postępowaniem:</w:t>
            </w:r>
          </w:p>
          <w:p w14:paraId="555C80EF" w14:textId="77777777" w:rsidR="0033132E" w:rsidRPr="00A46901" w:rsidRDefault="0033132E" w:rsidP="000436A5">
            <w:pPr>
              <w:pStyle w:val="Akapitzlist"/>
              <w:tabs>
                <w:tab w:val="left" w:pos="32"/>
              </w:tabs>
              <w:spacing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A46901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…………………………………………………………………...</w:t>
            </w:r>
          </w:p>
          <w:p w14:paraId="0766D3F5" w14:textId="77777777" w:rsidR="0033132E" w:rsidRPr="00A46901" w:rsidRDefault="0033132E" w:rsidP="000436A5">
            <w:pPr>
              <w:pStyle w:val="Tekstpodstawowywcity"/>
              <w:tabs>
                <w:tab w:val="left" w:pos="851"/>
              </w:tabs>
              <w:spacing w:after="0" w:line="276" w:lineRule="auto"/>
              <w:ind w:left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75198DD" w14:textId="41450C2B" w:rsidR="0033132E" w:rsidRPr="00A46901" w:rsidRDefault="0033132E" w:rsidP="000436A5">
            <w:pPr>
              <w:pStyle w:val="Akapitzlist"/>
              <w:numPr>
                <w:ilvl w:val="0"/>
                <w:numId w:val="9"/>
              </w:numPr>
              <w:tabs>
                <w:tab w:val="left" w:pos="32"/>
              </w:tabs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A46901">
              <w:rPr>
                <w:rFonts w:ascii="Cambria" w:hAnsi="Cambria" w:cs="Arial"/>
                <w:iCs/>
                <w:sz w:val="22"/>
                <w:szCs w:val="22"/>
              </w:rPr>
              <w:t xml:space="preserve">Adres do korespondencji pisemnej, w sprawach, w których może ona być tej formie prowadzona </w:t>
            </w:r>
            <w:r w:rsidRPr="00A46901">
              <w:rPr>
                <w:rFonts w:ascii="Cambria" w:hAnsi="Cambria" w:cs="Arial"/>
                <w:i/>
                <w:sz w:val="22"/>
                <w:szCs w:val="22"/>
              </w:rPr>
              <w:t>(jeżeli inny niż adres siedziby):</w:t>
            </w:r>
          </w:p>
          <w:p w14:paraId="1062452F" w14:textId="77777777" w:rsidR="0033132E" w:rsidRPr="00A46901" w:rsidRDefault="0033132E" w:rsidP="000436A5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A4690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39E3146" w14:textId="3501A738" w:rsidR="0033132E" w:rsidRPr="00A46901" w:rsidRDefault="0033132E" w:rsidP="000436A5">
            <w:pPr>
              <w:pStyle w:val="Tekstpodstawowy"/>
              <w:numPr>
                <w:ilvl w:val="0"/>
                <w:numId w:val="9"/>
              </w:numPr>
              <w:suppressAutoHyphens/>
              <w:spacing w:after="0" w:line="276" w:lineRule="auto"/>
              <w:jc w:val="both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A46901">
              <w:rPr>
                <w:rFonts w:ascii="Cambria" w:eastAsia="Times New Roman" w:hAnsi="Cambria"/>
                <w:sz w:val="22"/>
                <w:szCs w:val="22"/>
              </w:rPr>
              <w:t xml:space="preserve">Osoba odpowiedzialna za kontakty z Zamawiającym: </w:t>
            </w:r>
          </w:p>
          <w:p w14:paraId="26D53534" w14:textId="77777777" w:rsidR="0033132E" w:rsidRPr="00A46901" w:rsidRDefault="0033132E" w:rsidP="000436A5">
            <w:pPr>
              <w:tabs>
                <w:tab w:val="left" w:pos="337"/>
              </w:tabs>
              <w:spacing w:before="120" w:line="276" w:lineRule="auto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A4690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C66DF82" w14:textId="77777777" w:rsidR="004E616B" w:rsidRPr="00A46901" w:rsidRDefault="004E616B" w:rsidP="000436A5">
            <w:pPr>
              <w:spacing w:line="276" w:lineRule="auto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</w:p>
        </w:tc>
      </w:tr>
      <w:tr w:rsidR="00BE3243" w:rsidRPr="000436A5" w14:paraId="41B75142" w14:textId="77777777" w:rsidTr="002F380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EAA6C6" w14:textId="77777777" w:rsidR="0066248D" w:rsidRPr="000436A5" w:rsidRDefault="0066248D" w:rsidP="000436A5">
            <w:pPr>
              <w:spacing w:before="120" w:line="276" w:lineRule="auto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 w:rsidRPr="000436A5">
              <w:rPr>
                <w:rFonts w:ascii="Cambria" w:hAnsi="Cambria" w:cstheme="minorHAnsi"/>
                <w:b/>
                <w:iCs/>
                <w:sz w:val="22"/>
                <w:szCs w:val="22"/>
              </w:rPr>
              <w:t>C. OFEROWANY PRZEDMIOT ZAMÓWIENIA:</w:t>
            </w:r>
          </w:p>
          <w:p w14:paraId="130CCF93" w14:textId="77777777" w:rsidR="0066248D" w:rsidRPr="000436A5" w:rsidRDefault="0066248D" w:rsidP="000436A5">
            <w:pPr>
              <w:spacing w:line="276" w:lineRule="auto"/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</w:p>
          <w:p w14:paraId="6D84057A" w14:textId="77777777" w:rsidR="003877E0" w:rsidRPr="000436A5" w:rsidRDefault="0033132E" w:rsidP="000436A5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W związku z ogłoszeniem postępowania o udzielenie zamówienia publicznego prowadzonego </w:t>
            </w:r>
            <w:r w:rsidR="003C506C" w:rsidRPr="000436A5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w </w:t>
            </w:r>
            <w:r w:rsidRPr="000436A5">
              <w:rPr>
                <w:rFonts w:ascii="Cambria" w:hAnsi="Cambria" w:cs="Arial"/>
                <w:b/>
                <w:bCs/>
                <w:iCs/>
                <w:sz w:val="22"/>
                <w:szCs w:val="22"/>
                <w:u w:val="single"/>
              </w:rPr>
              <w:t>trybie podstawowym</w:t>
            </w:r>
            <w:r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 na zadanie pn.</w:t>
            </w:r>
          </w:p>
          <w:p w14:paraId="7CD319AB" w14:textId="77777777" w:rsidR="00432EB3" w:rsidRPr="000436A5" w:rsidRDefault="00432EB3" w:rsidP="000436A5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613ABC65" w14:textId="7B132676" w:rsidR="005530A0" w:rsidRPr="005530A0" w:rsidRDefault="005530A0" w:rsidP="005530A0">
            <w:pPr>
              <w:spacing w:line="276" w:lineRule="auto"/>
              <w:ind w:left="176" w:right="210" w:hanging="5"/>
              <w:jc w:val="center"/>
              <w:rPr>
                <w:rFonts w:ascii="Cambria" w:hAnsi="Cambria"/>
                <w:b/>
                <w:i/>
                <w:spacing w:val="-2"/>
                <w:sz w:val="22"/>
              </w:rPr>
            </w:pPr>
            <w:r w:rsidRPr="005530A0">
              <w:rPr>
                <w:rFonts w:ascii="Cambria" w:hAnsi="Cambria"/>
                <w:b/>
                <w:i/>
                <w:sz w:val="22"/>
              </w:rPr>
              <w:t xml:space="preserve">„Realizacja kursów i szkoleń dla uczniów i nauczycieli ZSZ Nr 1 w </w:t>
            </w:r>
            <w:r w:rsidR="006B618B">
              <w:rPr>
                <w:rFonts w:ascii="Cambria" w:hAnsi="Cambria"/>
                <w:b/>
                <w:i/>
                <w:sz w:val="22"/>
              </w:rPr>
              <w:t>Dęblinie</w:t>
            </w:r>
            <w:r w:rsidRPr="005530A0">
              <w:rPr>
                <w:rFonts w:ascii="Cambria" w:hAnsi="Cambria"/>
                <w:b/>
                <w:i/>
                <w:spacing w:val="-2"/>
                <w:sz w:val="22"/>
              </w:rPr>
              <w:t xml:space="preserve"> </w:t>
            </w:r>
          </w:p>
          <w:p w14:paraId="255A5F89" w14:textId="77777777" w:rsidR="005530A0" w:rsidRPr="005530A0" w:rsidRDefault="005530A0" w:rsidP="005530A0">
            <w:pPr>
              <w:spacing w:line="276" w:lineRule="auto"/>
              <w:ind w:left="176" w:right="210" w:hanging="5"/>
              <w:jc w:val="center"/>
              <w:rPr>
                <w:rFonts w:ascii="Cambria" w:hAnsi="Cambria"/>
                <w:b/>
                <w:i/>
                <w:sz w:val="22"/>
              </w:rPr>
            </w:pPr>
            <w:r w:rsidRPr="005530A0">
              <w:rPr>
                <w:rFonts w:ascii="Cambria" w:hAnsi="Cambria"/>
                <w:b/>
                <w:i/>
                <w:sz w:val="22"/>
              </w:rPr>
              <w:t>w</w:t>
            </w:r>
            <w:r w:rsidRPr="005530A0">
              <w:rPr>
                <w:rFonts w:ascii="Cambria" w:hAnsi="Cambria"/>
                <w:b/>
                <w:i/>
                <w:spacing w:val="-4"/>
                <w:sz w:val="22"/>
              </w:rPr>
              <w:t xml:space="preserve"> </w:t>
            </w:r>
            <w:r w:rsidRPr="005530A0">
              <w:rPr>
                <w:rFonts w:ascii="Cambria" w:hAnsi="Cambria"/>
                <w:b/>
                <w:i/>
                <w:sz w:val="22"/>
              </w:rPr>
              <w:t>ramach</w:t>
            </w:r>
            <w:r w:rsidRPr="005530A0">
              <w:rPr>
                <w:rFonts w:ascii="Cambria" w:hAnsi="Cambria"/>
                <w:b/>
                <w:i/>
                <w:spacing w:val="-4"/>
                <w:sz w:val="22"/>
              </w:rPr>
              <w:t xml:space="preserve"> </w:t>
            </w:r>
            <w:r w:rsidRPr="005530A0">
              <w:rPr>
                <w:rFonts w:ascii="Cambria" w:hAnsi="Cambria"/>
                <w:b/>
                <w:i/>
                <w:sz w:val="22"/>
              </w:rPr>
              <w:t>projektu</w:t>
            </w:r>
            <w:r w:rsidRPr="005530A0">
              <w:rPr>
                <w:rFonts w:ascii="Cambria" w:hAnsi="Cambria"/>
                <w:b/>
                <w:i/>
                <w:spacing w:val="-7"/>
                <w:sz w:val="22"/>
              </w:rPr>
              <w:t xml:space="preserve"> „</w:t>
            </w:r>
            <w:r w:rsidRPr="005530A0">
              <w:rPr>
                <w:rFonts w:ascii="Cambria" w:hAnsi="Cambria"/>
                <w:b/>
                <w:i/>
                <w:sz w:val="22"/>
              </w:rPr>
              <w:t>Kształcenie</w:t>
            </w:r>
            <w:r w:rsidRPr="005530A0">
              <w:rPr>
                <w:rFonts w:ascii="Cambria" w:hAnsi="Cambria"/>
                <w:b/>
                <w:i/>
                <w:spacing w:val="-5"/>
                <w:sz w:val="22"/>
              </w:rPr>
              <w:t xml:space="preserve"> </w:t>
            </w:r>
            <w:r w:rsidRPr="005530A0">
              <w:rPr>
                <w:rFonts w:ascii="Cambria" w:hAnsi="Cambria"/>
                <w:b/>
                <w:i/>
                <w:sz w:val="22"/>
              </w:rPr>
              <w:t>zawodowe</w:t>
            </w:r>
            <w:r w:rsidRPr="005530A0">
              <w:rPr>
                <w:rFonts w:ascii="Cambria" w:hAnsi="Cambria"/>
                <w:b/>
                <w:i/>
                <w:spacing w:val="-6"/>
                <w:sz w:val="22"/>
              </w:rPr>
              <w:t xml:space="preserve"> </w:t>
            </w:r>
            <w:r w:rsidRPr="005530A0">
              <w:rPr>
                <w:rFonts w:ascii="Cambria" w:hAnsi="Cambria"/>
                <w:b/>
                <w:i/>
                <w:sz w:val="22"/>
              </w:rPr>
              <w:t>sukcesem powiatu ryckiego”</w:t>
            </w:r>
          </w:p>
          <w:p w14:paraId="36F538D0" w14:textId="77777777" w:rsidR="00301FF0" w:rsidRPr="000436A5" w:rsidRDefault="00301FF0" w:rsidP="000436A5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eastAsia="Times New Roman" w:hAnsi="Cambria" w:cs="Calibri"/>
                <w:b/>
                <w:color w:val="FF0000"/>
                <w:sz w:val="22"/>
                <w:szCs w:val="22"/>
                <w:lang w:eastAsia="pl-PL"/>
              </w:rPr>
            </w:pPr>
          </w:p>
          <w:p w14:paraId="78915562" w14:textId="4F58D07B" w:rsidR="0066248D" w:rsidRDefault="00744213" w:rsidP="000436A5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  <w:iCs/>
                <w:sz w:val="22"/>
                <w:szCs w:val="22"/>
              </w:rPr>
            </w:pPr>
            <w:r w:rsidRPr="000436A5">
              <w:rPr>
                <w:rFonts w:ascii="Cambria" w:hAnsi="Cambria" w:cstheme="minorHAnsi"/>
                <w:iCs/>
                <w:sz w:val="22"/>
                <w:szCs w:val="22"/>
              </w:rPr>
              <w:t>W</w:t>
            </w:r>
            <w:r w:rsidR="0066248D" w:rsidRPr="000436A5">
              <w:rPr>
                <w:rFonts w:ascii="Cambria" w:hAnsi="Cambria" w:cstheme="minorHAnsi"/>
                <w:iCs/>
                <w:sz w:val="22"/>
                <w:szCs w:val="22"/>
              </w:rPr>
              <w:t xml:space="preserve">ykonanie </w:t>
            </w:r>
            <w:r w:rsidR="0066248D" w:rsidRPr="000436A5">
              <w:rPr>
                <w:rFonts w:ascii="Cambria" w:hAnsi="Cambria" w:cstheme="minorHAnsi"/>
                <w:bCs/>
                <w:iCs/>
                <w:sz w:val="22"/>
                <w:szCs w:val="22"/>
              </w:rPr>
              <w:t xml:space="preserve">zamówienia </w:t>
            </w:r>
            <w:r w:rsidR="0066248D" w:rsidRPr="000436A5">
              <w:rPr>
                <w:rFonts w:ascii="Cambria" w:hAnsi="Cambria" w:cstheme="minorHAnsi"/>
                <w:iCs/>
                <w:sz w:val="22"/>
                <w:szCs w:val="22"/>
              </w:rPr>
              <w:t xml:space="preserve">zgodnie z </w:t>
            </w:r>
            <w:r w:rsidR="0066248D" w:rsidRPr="000436A5">
              <w:rPr>
                <w:rFonts w:ascii="Cambria" w:hAnsi="Cambria" w:cstheme="minorHAnsi"/>
                <w:bCs/>
                <w:iCs/>
                <w:sz w:val="22"/>
                <w:szCs w:val="22"/>
              </w:rPr>
              <w:t xml:space="preserve">zakresem </w:t>
            </w:r>
            <w:r w:rsidR="005530A0">
              <w:rPr>
                <w:rFonts w:ascii="Cambria" w:hAnsi="Cambria" w:cstheme="minorHAnsi"/>
                <w:bCs/>
                <w:iCs/>
                <w:sz w:val="22"/>
                <w:szCs w:val="22"/>
              </w:rPr>
              <w:t>usług</w:t>
            </w:r>
            <w:r w:rsidR="0066248D" w:rsidRPr="000436A5">
              <w:rPr>
                <w:rFonts w:ascii="Cambria" w:hAnsi="Cambria" w:cstheme="minorHAnsi"/>
                <w:bCs/>
                <w:iCs/>
                <w:sz w:val="22"/>
                <w:szCs w:val="22"/>
              </w:rPr>
              <w:t xml:space="preserve"> z</w:t>
            </w:r>
            <w:r w:rsidR="005530A0">
              <w:rPr>
                <w:rFonts w:ascii="Cambria" w:hAnsi="Cambria" w:cstheme="minorHAnsi"/>
                <w:bCs/>
                <w:iCs/>
                <w:sz w:val="22"/>
                <w:szCs w:val="22"/>
              </w:rPr>
              <w:t>awartych</w:t>
            </w:r>
            <w:r w:rsidR="004A67BB">
              <w:rPr>
                <w:rFonts w:ascii="Cambria" w:hAnsi="Cambria" w:cstheme="minorHAnsi"/>
                <w:bCs/>
                <w:iCs/>
                <w:sz w:val="22"/>
                <w:szCs w:val="22"/>
              </w:rPr>
              <w:t xml:space="preserve"> </w:t>
            </w:r>
            <w:r w:rsidR="0066248D" w:rsidRPr="000436A5">
              <w:rPr>
                <w:rFonts w:ascii="Cambria" w:hAnsi="Cambria" w:cstheme="minorHAnsi"/>
                <w:bCs/>
                <w:iCs/>
                <w:sz w:val="22"/>
                <w:szCs w:val="22"/>
              </w:rPr>
              <w:t>w SWZ</w:t>
            </w:r>
            <w:r w:rsidR="008B36E3" w:rsidRPr="000436A5">
              <w:rPr>
                <w:rFonts w:ascii="Cambria" w:hAnsi="Cambria" w:cstheme="minorHAnsi"/>
                <w:bCs/>
                <w:iCs/>
                <w:sz w:val="22"/>
                <w:szCs w:val="22"/>
              </w:rPr>
              <w:t>, O</w:t>
            </w:r>
            <w:r w:rsidR="0066248D" w:rsidRPr="000436A5">
              <w:rPr>
                <w:rFonts w:ascii="Cambria" w:hAnsi="Cambria" w:cstheme="minorHAnsi"/>
                <w:bCs/>
                <w:iCs/>
                <w:sz w:val="22"/>
                <w:szCs w:val="22"/>
              </w:rPr>
              <w:t>pisie przedmiotu zamówienia (OPZ) oraz Projekcie umowy</w:t>
            </w:r>
            <w:r w:rsidR="00F670FA" w:rsidRPr="000436A5">
              <w:rPr>
                <w:rFonts w:ascii="Cambria" w:hAnsi="Cambria" w:cstheme="minorHAnsi"/>
                <w:bCs/>
                <w:iCs/>
                <w:sz w:val="22"/>
                <w:szCs w:val="22"/>
              </w:rPr>
              <w:t xml:space="preserve"> </w:t>
            </w:r>
            <w:r w:rsidR="0066248D" w:rsidRPr="000436A5">
              <w:rPr>
                <w:rFonts w:ascii="Cambria" w:hAnsi="Cambria" w:cstheme="minorHAnsi"/>
                <w:b/>
                <w:sz w:val="22"/>
                <w:szCs w:val="22"/>
              </w:rPr>
              <w:t xml:space="preserve">za </w:t>
            </w:r>
            <w:r w:rsidR="0066248D" w:rsidRPr="000436A5">
              <w:rPr>
                <w:rFonts w:ascii="Cambria" w:hAnsi="Cambria" w:cstheme="minorHAnsi"/>
                <w:b/>
                <w:bCs/>
                <w:iCs/>
                <w:sz w:val="22"/>
                <w:szCs w:val="22"/>
              </w:rPr>
              <w:t>cenę:</w:t>
            </w:r>
          </w:p>
          <w:p w14:paraId="1D42D7A0" w14:textId="77777777" w:rsidR="00C05508" w:rsidRPr="000436A5" w:rsidRDefault="00C05508" w:rsidP="000436A5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  <w:sz w:val="22"/>
                <w:szCs w:val="22"/>
              </w:rPr>
            </w:pPr>
          </w:p>
          <w:p w14:paraId="3DAB719D" w14:textId="7B7981C3" w:rsidR="006E486F" w:rsidRPr="00C05508" w:rsidRDefault="006E486F" w:rsidP="006E486F">
            <w:pPr>
              <w:pStyle w:val="Bezodstpw"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ind w:left="374" w:hanging="374"/>
              <w:textAlignment w:val="auto"/>
              <w:rPr>
                <w:rFonts w:ascii="Cambria" w:hAnsi="Cambria"/>
                <w:b/>
                <w:sz w:val="22"/>
              </w:rPr>
            </w:pPr>
            <w:r w:rsidRPr="00C05508">
              <w:rPr>
                <w:rFonts w:ascii="Cambria" w:hAnsi="Cambria"/>
                <w:b/>
                <w:sz w:val="22"/>
              </w:rPr>
              <w:t>„</w:t>
            </w:r>
            <w:r w:rsidRPr="007225A4">
              <w:rPr>
                <w:rFonts w:eastAsiaTheme="minorHAnsi" w:cs="Cambria,Bold"/>
                <w:b/>
                <w:bCs/>
                <w:lang w:eastAsia="en-US"/>
              </w:rPr>
              <w:t xml:space="preserve">Dodatkowe zajęcia specjalistyczne dla uczniów </w:t>
            </w:r>
            <w:r>
              <w:rPr>
                <w:rFonts w:eastAsiaTheme="minorHAnsi" w:cs="Cambria,Bold"/>
                <w:b/>
                <w:bCs/>
                <w:lang w:eastAsia="en-US"/>
              </w:rPr>
              <w:t>i nauczycieli</w:t>
            </w:r>
            <w:r w:rsidRPr="002D697A">
              <w:rPr>
                <w:rFonts w:eastAsiaTheme="minorHAnsi" w:cs="Cambria,Bold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 w:cs="Cambria,Bold"/>
                <w:b/>
                <w:bCs/>
                <w:lang w:eastAsia="en-US"/>
              </w:rPr>
              <w:t xml:space="preserve">- </w:t>
            </w:r>
            <w:r w:rsidRPr="002D697A">
              <w:rPr>
                <w:rFonts w:eastAsiaTheme="minorHAnsi" w:cs="Cambria,Bold"/>
                <w:b/>
                <w:bCs/>
                <w:lang w:eastAsia="en-US"/>
              </w:rPr>
              <w:t>kurs</w:t>
            </w:r>
            <w:r>
              <w:rPr>
                <w:rFonts w:eastAsiaTheme="minorHAnsi" w:cs="Cambria,Bold"/>
                <w:b/>
                <w:bCs/>
                <w:lang w:eastAsia="en-US"/>
              </w:rPr>
              <w:t xml:space="preserve"> instalatora systemów fotowoltaicznych”:</w:t>
            </w:r>
          </w:p>
          <w:p w14:paraId="2CF327C7" w14:textId="77777777" w:rsidR="00CA053A" w:rsidRPr="00C05508" w:rsidRDefault="00CA053A" w:rsidP="00CA053A">
            <w:pPr>
              <w:pStyle w:val="Bezodstpw"/>
              <w:spacing w:line="276" w:lineRule="auto"/>
              <w:ind w:firstLine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netto: ……………….………………. zł (słownie: ……..……………………………………………….. zł),</w:t>
            </w:r>
          </w:p>
          <w:p w14:paraId="0749BB6A" w14:textId="77777777" w:rsidR="00CA053A" w:rsidRPr="00C05508" w:rsidRDefault="00CA053A" w:rsidP="00CA053A">
            <w:pPr>
              <w:pStyle w:val="Bezodstpw"/>
              <w:spacing w:line="276" w:lineRule="auto"/>
              <w:ind w:left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podatek VAT …………% tj. ……..………… zł (słownie:……………………………………………zł),</w:t>
            </w:r>
          </w:p>
          <w:p w14:paraId="32A774E0" w14:textId="381E3CA1" w:rsidR="00CA053A" w:rsidRPr="00C05508" w:rsidRDefault="00CA053A" w:rsidP="00CA053A">
            <w:pPr>
              <w:pStyle w:val="Bezodstpw"/>
              <w:spacing w:line="276" w:lineRule="auto"/>
              <w:ind w:left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brutto</w:t>
            </w:r>
            <w:r w:rsidRPr="00C05508">
              <w:rPr>
                <w:rStyle w:val="Odwoanieprzypisudolnego"/>
                <w:rFonts w:ascii="Cambria" w:hAnsi="Cambria" w:cs="Tahoma"/>
                <w:sz w:val="22"/>
              </w:rPr>
              <w:footnoteReference w:id="2"/>
            </w:r>
            <w:r w:rsidRPr="00C05508">
              <w:rPr>
                <w:rFonts w:ascii="Cambria" w:hAnsi="Cambria"/>
                <w:sz w:val="22"/>
              </w:rPr>
              <w:t xml:space="preserve"> ………………………………. zł (słownie: ……..……………………………………………….. zł), </w:t>
            </w:r>
            <w:r w:rsidR="00C804B4">
              <w:rPr>
                <w:rFonts w:ascii="Cambria" w:hAnsi="Cambria"/>
                <w:sz w:val="22"/>
              </w:rPr>
              <w:br/>
            </w:r>
            <w:r w:rsidRPr="00C05508">
              <w:rPr>
                <w:rFonts w:ascii="Cambria" w:hAnsi="Cambria"/>
                <w:sz w:val="22"/>
              </w:rPr>
              <w:t>tj. ………</w:t>
            </w:r>
            <w:r w:rsidR="00C804B4">
              <w:rPr>
                <w:rFonts w:ascii="Cambria" w:hAnsi="Cambria"/>
                <w:sz w:val="22"/>
              </w:rPr>
              <w:t>……</w:t>
            </w:r>
            <w:r w:rsidRPr="00C05508">
              <w:rPr>
                <w:rFonts w:ascii="Cambria" w:hAnsi="Cambria"/>
                <w:sz w:val="22"/>
              </w:rPr>
              <w:t>…….. zł brutto za jednego uczestnika;</w:t>
            </w:r>
          </w:p>
          <w:p w14:paraId="55777E1A" w14:textId="77777777" w:rsidR="00C804B4" w:rsidRDefault="00C804B4" w:rsidP="009C22B7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sz w:val="22"/>
              </w:rPr>
            </w:pPr>
          </w:p>
          <w:p w14:paraId="47BA6B3A" w14:textId="77777777" w:rsidR="00CA053A" w:rsidRDefault="00CA053A" w:rsidP="00CA053A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sz w:val="22"/>
              </w:rPr>
            </w:pPr>
          </w:p>
          <w:p w14:paraId="488611A8" w14:textId="16AF43B1" w:rsidR="00C804B4" w:rsidRPr="00534A37" w:rsidRDefault="00C804B4" w:rsidP="00CA053A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sz w:val="22"/>
              </w:rPr>
            </w:pPr>
          </w:p>
        </w:tc>
      </w:tr>
      <w:tr w:rsidR="00347B0E" w:rsidRPr="000436A5" w14:paraId="000283FF" w14:textId="77777777" w:rsidTr="002A33E4">
        <w:trPr>
          <w:trHeight w:val="2835"/>
          <w:jc w:val="center"/>
        </w:trPr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E5349AB" w14:textId="77777777" w:rsidR="00ED369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 xml:space="preserve">D. </w:t>
            </w:r>
            <w:r w:rsidRPr="00C51E6E">
              <w:rPr>
                <w:rFonts w:ascii="Cambria" w:hAnsi="Cambria" w:cs="Arial"/>
                <w:b/>
                <w:iCs/>
              </w:rPr>
              <w:t xml:space="preserve">Oświadczenia dotyczące </w:t>
            </w:r>
            <w:proofErr w:type="spellStart"/>
            <w:r w:rsidRPr="00C51E6E">
              <w:rPr>
                <w:rFonts w:ascii="Cambria" w:hAnsi="Cambria" w:cs="Arial"/>
                <w:b/>
                <w:iCs/>
              </w:rPr>
              <w:t>pozacenowych</w:t>
            </w:r>
            <w:proofErr w:type="spellEnd"/>
            <w:r w:rsidRPr="00C51E6E">
              <w:rPr>
                <w:rFonts w:ascii="Cambria" w:hAnsi="Cambria" w:cs="Arial"/>
                <w:b/>
                <w:iCs/>
              </w:rPr>
              <w:t xml:space="preserve"> kryteriów oceny ofert:</w:t>
            </w:r>
          </w:p>
          <w:p w14:paraId="555EC797" w14:textId="77777777" w:rsidR="00ED369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301BD368" w14:textId="77777777" w:rsidR="00ED369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*Imię i nazwisko trenera: ………………………………………………</w:t>
            </w:r>
          </w:p>
          <w:p w14:paraId="368A17AC" w14:textId="77777777" w:rsidR="00ED369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Wykształcenie, kwalifikacje zawodowe, uprawnienia: ………………………………………………</w:t>
            </w:r>
          </w:p>
          <w:p w14:paraId="6ABAE19F" w14:textId="77777777" w:rsidR="00ED369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Podstawa dysponowania: ………………………………………………</w:t>
            </w:r>
          </w:p>
          <w:p w14:paraId="1E6E7D2F" w14:textId="77777777" w:rsidR="00ED369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0FC5478C" w14:textId="77777777" w:rsidR="00ED369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F40AB">
              <w:rPr>
                <w:rFonts w:ascii="Cambria" w:hAnsi="Cambria" w:cs="Arial"/>
                <w:b/>
                <w:bCs/>
                <w:sz w:val="22"/>
                <w:szCs w:val="22"/>
              </w:rPr>
              <w:t>Liczba godzin szkoleń/kursów, które osoba (trener szkolenia lub kursu) skierowana do realizacji przedmiotowego zamówienia i odpowiedzialn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a</w:t>
            </w:r>
            <w:r w:rsidRPr="00FF40A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za przepro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wadzenie kursu lub szkolenia.</w:t>
            </w:r>
          </w:p>
          <w:p w14:paraId="1E5686AD" w14:textId="77777777" w:rsidR="00ED369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00C502DB" w14:textId="77777777" w:rsidR="00C804B4" w:rsidRDefault="00C804B4" w:rsidP="00ED36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87952E4" w14:textId="77777777" w:rsidR="00ED369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UWAGA:</w:t>
            </w:r>
          </w:p>
          <w:p w14:paraId="56084F73" w14:textId="7F7419A3" w:rsidR="00C804B4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bookmarkStart w:id="1" w:name="_Hlk76616817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Tabela powinna zawierać liczbę godzin na podstawie których zamawiający przyzna punkty w ramach kryterium oceny ofert.</w:t>
            </w:r>
          </w:p>
          <w:p w14:paraId="37B72ED6" w14:textId="77777777" w:rsidR="00C804B4" w:rsidRDefault="00C804B4" w:rsidP="00ED36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bookmarkEnd w:id="1"/>
          <w:p w14:paraId="519A8E72" w14:textId="77777777" w:rsidR="00ED369B" w:rsidRPr="00FF40A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9"/>
              <w:gridCol w:w="1454"/>
              <w:gridCol w:w="2294"/>
              <w:gridCol w:w="2126"/>
              <w:gridCol w:w="1047"/>
              <w:gridCol w:w="2345"/>
            </w:tblGrid>
            <w:tr w:rsidR="00ED369B" w:rsidRPr="00B163C3" w14:paraId="319E4F0E" w14:textId="77777777" w:rsidTr="00DE5767">
              <w:tc>
                <w:tcPr>
                  <w:tcW w:w="581" w:type="dxa"/>
                </w:tcPr>
                <w:p w14:paraId="31579776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Lp.</w:t>
                  </w:r>
                </w:p>
              </w:tc>
              <w:tc>
                <w:tcPr>
                  <w:tcW w:w="1519" w:type="dxa"/>
                </w:tcPr>
                <w:p w14:paraId="085A60DD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Tytuł Szkolenia</w:t>
                  </w:r>
                </w:p>
              </w:tc>
              <w:tc>
                <w:tcPr>
                  <w:tcW w:w="2425" w:type="dxa"/>
                </w:tcPr>
                <w:p w14:paraId="0E42AD58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Zakres tematyczny szkolenia /zgodny z wymogami warunku udziału w postępowaniu/</w:t>
                  </w:r>
                </w:p>
              </w:tc>
              <w:tc>
                <w:tcPr>
                  <w:tcW w:w="2158" w:type="dxa"/>
                </w:tcPr>
                <w:p w14:paraId="2F00BF25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Data przeprowadzenia szkolenia</w:t>
                  </w:r>
                </w:p>
              </w:tc>
              <w:tc>
                <w:tcPr>
                  <w:tcW w:w="1085" w:type="dxa"/>
                </w:tcPr>
                <w:p w14:paraId="4AB1AE6E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Ilość godzin</w:t>
                  </w:r>
                </w:p>
                <w:p w14:paraId="1D7D9073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546" w:type="dxa"/>
                </w:tcPr>
                <w:p w14:paraId="751B4120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Zamawiający</w:t>
                  </w:r>
                </w:p>
              </w:tc>
            </w:tr>
            <w:tr w:rsidR="00ED369B" w:rsidRPr="00B163C3" w14:paraId="4A4C958E" w14:textId="77777777" w:rsidTr="00DE5767">
              <w:tc>
                <w:tcPr>
                  <w:tcW w:w="581" w:type="dxa"/>
                </w:tcPr>
                <w:p w14:paraId="214B8B41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1</w:t>
                  </w:r>
                </w:p>
              </w:tc>
              <w:tc>
                <w:tcPr>
                  <w:tcW w:w="1519" w:type="dxa"/>
                </w:tcPr>
                <w:p w14:paraId="6A29F4CF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425" w:type="dxa"/>
                </w:tcPr>
                <w:p w14:paraId="66A18BE1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158" w:type="dxa"/>
                </w:tcPr>
                <w:p w14:paraId="5E80190B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1085" w:type="dxa"/>
                </w:tcPr>
                <w:p w14:paraId="734DA0D2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546" w:type="dxa"/>
                </w:tcPr>
                <w:p w14:paraId="041F92BA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</w:tr>
            <w:tr w:rsidR="00ED369B" w:rsidRPr="00B163C3" w14:paraId="3D310E73" w14:textId="77777777" w:rsidTr="00DE5767">
              <w:tc>
                <w:tcPr>
                  <w:tcW w:w="581" w:type="dxa"/>
                </w:tcPr>
                <w:p w14:paraId="771233F6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2</w:t>
                  </w:r>
                </w:p>
              </w:tc>
              <w:tc>
                <w:tcPr>
                  <w:tcW w:w="1519" w:type="dxa"/>
                </w:tcPr>
                <w:p w14:paraId="10605A3C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425" w:type="dxa"/>
                </w:tcPr>
                <w:p w14:paraId="5B7258A2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158" w:type="dxa"/>
                </w:tcPr>
                <w:p w14:paraId="4CBF1877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1085" w:type="dxa"/>
                </w:tcPr>
                <w:p w14:paraId="5A1A705C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546" w:type="dxa"/>
                </w:tcPr>
                <w:p w14:paraId="43555F2D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</w:tr>
            <w:tr w:rsidR="00ED369B" w:rsidRPr="00B163C3" w14:paraId="75F2636A" w14:textId="77777777" w:rsidTr="00DE5767">
              <w:tc>
                <w:tcPr>
                  <w:tcW w:w="581" w:type="dxa"/>
                </w:tcPr>
                <w:p w14:paraId="1E042819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3</w:t>
                  </w:r>
                </w:p>
              </w:tc>
              <w:tc>
                <w:tcPr>
                  <w:tcW w:w="1519" w:type="dxa"/>
                </w:tcPr>
                <w:p w14:paraId="20830427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425" w:type="dxa"/>
                </w:tcPr>
                <w:p w14:paraId="5D430111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158" w:type="dxa"/>
                </w:tcPr>
                <w:p w14:paraId="6E8CCC27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1085" w:type="dxa"/>
                </w:tcPr>
                <w:p w14:paraId="2A80F259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546" w:type="dxa"/>
                </w:tcPr>
                <w:p w14:paraId="2FDE15AD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</w:tr>
            <w:tr w:rsidR="00ED369B" w:rsidRPr="00B163C3" w14:paraId="755B9880" w14:textId="77777777" w:rsidTr="00DE5767">
              <w:tc>
                <w:tcPr>
                  <w:tcW w:w="581" w:type="dxa"/>
                </w:tcPr>
                <w:p w14:paraId="6EDCC3FA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4</w:t>
                  </w:r>
                </w:p>
              </w:tc>
              <w:tc>
                <w:tcPr>
                  <w:tcW w:w="1519" w:type="dxa"/>
                </w:tcPr>
                <w:p w14:paraId="2657525F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425" w:type="dxa"/>
                </w:tcPr>
                <w:p w14:paraId="7EFFC66C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158" w:type="dxa"/>
                </w:tcPr>
                <w:p w14:paraId="356C1B1D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1085" w:type="dxa"/>
                </w:tcPr>
                <w:p w14:paraId="0F59075F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546" w:type="dxa"/>
                </w:tcPr>
                <w:p w14:paraId="657C8733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</w:tr>
            <w:tr w:rsidR="00ED369B" w:rsidRPr="00B163C3" w14:paraId="3134E696" w14:textId="77777777" w:rsidTr="00DE5767">
              <w:tc>
                <w:tcPr>
                  <w:tcW w:w="581" w:type="dxa"/>
                </w:tcPr>
                <w:p w14:paraId="55F652B2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5</w:t>
                  </w:r>
                </w:p>
              </w:tc>
              <w:tc>
                <w:tcPr>
                  <w:tcW w:w="1519" w:type="dxa"/>
                </w:tcPr>
                <w:p w14:paraId="65CF5B97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425" w:type="dxa"/>
                </w:tcPr>
                <w:p w14:paraId="5EF9A365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158" w:type="dxa"/>
                </w:tcPr>
                <w:p w14:paraId="29FE36FB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1085" w:type="dxa"/>
                </w:tcPr>
                <w:p w14:paraId="188FF422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546" w:type="dxa"/>
                </w:tcPr>
                <w:p w14:paraId="659571A0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</w:tr>
            <w:tr w:rsidR="00ED369B" w:rsidRPr="00B163C3" w14:paraId="4016D41A" w14:textId="77777777" w:rsidTr="00DE5767">
              <w:tc>
                <w:tcPr>
                  <w:tcW w:w="581" w:type="dxa"/>
                </w:tcPr>
                <w:p w14:paraId="557ECBB4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6</w:t>
                  </w:r>
                </w:p>
              </w:tc>
              <w:tc>
                <w:tcPr>
                  <w:tcW w:w="1519" w:type="dxa"/>
                </w:tcPr>
                <w:p w14:paraId="7C598F9B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425" w:type="dxa"/>
                </w:tcPr>
                <w:p w14:paraId="12E717A3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158" w:type="dxa"/>
                </w:tcPr>
                <w:p w14:paraId="4682721A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1085" w:type="dxa"/>
                </w:tcPr>
                <w:p w14:paraId="15601787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546" w:type="dxa"/>
                </w:tcPr>
                <w:p w14:paraId="227365D8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</w:tr>
            <w:tr w:rsidR="00ED369B" w:rsidRPr="00B163C3" w14:paraId="01FC88A7" w14:textId="77777777" w:rsidTr="00DE5767">
              <w:tc>
                <w:tcPr>
                  <w:tcW w:w="581" w:type="dxa"/>
                </w:tcPr>
                <w:p w14:paraId="46D3D1F8" w14:textId="4395FE25" w:rsidR="00ED369B" w:rsidRPr="003F79A0" w:rsidRDefault="00CA053A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2"/>
                    </w:rPr>
                    <w:t>7</w:t>
                  </w:r>
                </w:p>
              </w:tc>
              <w:tc>
                <w:tcPr>
                  <w:tcW w:w="1519" w:type="dxa"/>
                </w:tcPr>
                <w:p w14:paraId="472AFFD8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425" w:type="dxa"/>
                </w:tcPr>
                <w:p w14:paraId="57A5D8C2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158" w:type="dxa"/>
                </w:tcPr>
                <w:p w14:paraId="10797BC5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1085" w:type="dxa"/>
                </w:tcPr>
                <w:p w14:paraId="1F8E009F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546" w:type="dxa"/>
                </w:tcPr>
                <w:p w14:paraId="25BA9540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</w:tr>
            <w:tr w:rsidR="00CA053A" w:rsidRPr="00B163C3" w14:paraId="46D788C7" w14:textId="77777777" w:rsidTr="00DE5767">
              <w:tc>
                <w:tcPr>
                  <w:tcW w:w="581" w:type="dxa"/>
                </w:tcPr>
                <w:p w14:paraId="0771AEA4" w14:textId="468E9197" w:rsidR="00CA053A" w:rsidRDefault="00CA053A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2"/>
                    </w:rPr>
                    <w:t>…</w:t>
                  </w:r>
                </w:p>
              </w:tc>
              <w:tc>
                <w:tcPr>
                  <w:tcW w:w="1519" w:type="dxa"/>
                </w:tcPr>
                <w:p w14:paraId="2F457D34" w14:textId="77777777" w:rsidR="00CA053A" w:rsidRPr="003F79A0" w:rsidRDefault="00CA053A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425" w:type="dxa"/>
                </w:tcPr>
                <w:p w14:paraId="17E11380" w14:textId="77777777" w:rsidR="00CA053A" w:rsidRPr="003F79A0" w:rsidRDefault="00CA053A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158" w:type="dxa"/>
                </w:tcPr>
                <w:p w14:paraId="30B5E6A6" w14:textId="77777777" w:rsidR="00CA053A" w:rsidRPr="003F79A0" w:rsidRDefault="00CA053A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1085" w:type="dxa"/>
                </w:tcPr>
                <w:p w14:paraId="4D5E3D47" w14:textId="77777777" w:rsidR="00CA053A" w:rsidRPr="003F79A0" w:rsidRDefault="00CA053A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546" w:type="dxa"/>
                </w:tcPr>
                <w:p w14:paraId="3361B7DE" w14:textId="77777777" w:rsidR="00CA053A" w:rsidRPr="003F79A0" w:rsidRDefault="00CA053A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</w:tr>
          </w:tbl>
          <w:p w14:paraId="50131E52" w14:textId="77777777" w:rsidR="00ED369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Cs/>
                <w:sz w:val="20"/>
                <w:szCs w:val="22"/>
              </w:rPr>
            </w:pPr>
          </w:p>
          <w:p w14:paraId="087F1DB7" w14:textId="77777777" w:rsidR="00ED369B" w:rsidRPr="003F79A0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Cs/>
                <w:sz w:val="20"/>
                <w:szCs w:val="22"/>
              </w:rPr>
            </w:pPr>
            <w:r>
              <w:rPr>
                <w:rFonts w:ascii="Cambria" w:hAnsi="Cambria" w:cs="Arial"/>
                <w:bCs/>
                <w:sz w:val="20"/>
                <w:szCs w:val="22"/>
              </w:rPr>
              <w:lastRenderedPageBreak/>
              <w:t xml:space="preserve">* W przypadku składania oferty na kilka części należy powyższą treść powielić i uzupełnić dla każdej części oddzielnie </w:t>
            </w:r>
          </w:p>
          <w:p w14:paraId="6F898D71" w14:textId="77777777" w:rsidR="006131BE" w:rsidRPr="007103FE" w:rsidRDefault="006131BE" w:rsidP="006131BE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6"/>
                <w:szCs w:val="22"/>
              </w:rPr>
            </w:pPr>
          </w:p>
          <w:p w14:paraId="0B04202A" w14:textId="344A8EBA" w:rsidR="006131BE" w:rsidRDefault="006131BE" w:rsidP="006131BE">
            <w:pPr>
              <w:spacing w:line="276" w:lineRule="auto"/>
              <w:ind w:left="708"/>
              <w:jc w:val="both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436A5">
              <w:rPr>
                <w:rFonts w:ascii="Cambria" w:hAnsi="Cambria" w:cs="Arial"/>
                <w:b/>
                <w:bCs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6F92A7" wp14:editId="3159F8D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1590</wp:posOffset>
                      </wp:positionV>
                      <wp:extent cx="157480" cy="153670"/>
                      <wp:effectExtent l="0" t="0" r="13970" b="17780"/>
                      <wp:wrapNone/>
                      <wp:docPr id="263303693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480" cy="1536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75C167" w14:textId="77777777" w:rsidR="006131BE" w:rsidRDefault="006131BE" w:rsidP="006131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F92A7" id="Prostokąt 9" o:spid="_x0000_s1026" style="position:absolute;left:0;text-align:left;margin-left:2.35pt;margin-top:1.7pt;width:12.4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" filled="f" strokecolor="#223f59" strokeweight="1pt">
                      <v:path arrowok="t"/>
                      <v:textbox>
                        <w:txbxContent>
                          <w:p w14:paraId="7B75C167" w14:textId="77777777" w:rsidR="006131BE" w:rsidRDefault="006131BE" w:rsidP="006131BE"/>
                        </w:txbxContent>
                      </v:textbox>
                    </v:rect>
                  </w:pict>
                </mc:Fallback>
              </mc:AlternateContent>
            </w:r>
            <w:r w:rsidRPr="000436A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*Zobowiązuję się</w:t>
            </w:r>
            <w:r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 do zatrudnienia </w:t>
            </w:r>
            <w:r w:rsidR="00A35D7C">
              <w:rPr>
                <w:rFonts w:ascii="Cambria" w:eastAsia="Times New Roman" w:hAnsi="Cambria" w:cs="Calibri"/>
                <w:color w:val="000000"/>
                <w:sz w:val="22"/>
                <w:lang w:eastAsia="pl-PL"/>
              </w:rPr>
              <w:t xml:space="preserve">w </w:t>
            </w:r>
            <w:r w:rsidR="00A35D7C" w:rsidRPr="00D90868">
              <w:rPr>
                <w:rFonts w:ascii="Cambria" w:hAnsi="Cambria"/>
                <w:sz w:val="22"/>
              </w:rPr>
              <w:t>wymiarze co najmniej 0,25 pełnego wymiaru czasu pracy</w:t>
            </w:r>
            <w:r w:rsidR="00A35D7C"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A35D7C">
              <w:rPr>
                <w:rFonts w:ascii="Cambria" w:hAnsi="Cambria" w:cs="Arial"/>
                <w:iCs/>
                <w:sz w:val="22"/>
                <w:szCs w:val="22"/>
              </w:rPr>
              <w:t>i/</w:t>
            </w:r>
            <w:r w:rsidRPr="000436A5">
              <w:rPr>
                <w:rFonts w:ascii="Cambria" w:hAnsi="Cambria" w:cs="Arial"/>
                <w:iCs/>
                <w:sz w:val="22"/>
                <w:szCs w:val="22"/>
              </w:rPr>
              <w:t>lub oddelegowania do realizacji przedmiotowego zamówi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enia na podstawie umowy o pracę</w:t>
            </w:r>
            <w:r w:rsidRPr="00807589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osoby/osób z </w:t>
            </w:r>
            <w:r w:rsidR="00EC7C18" w:rsidRPr="00D90868">
              <w:rPr>
                <w:rFonts w:ascii="Cambria" w:eastAsia="Times New Roman" w:hAnsi="Cambria" w:cs="Calibri"/>
                <w:color w:val="000000"/>
                <w:sz w:val="22"/>
                <w:lang w:eastAsia="pl-PL"/>
              </w:rPr>
              <w:t>niepełnosprawnością.</w:t>
            </w:r>
          </w:p>
          <w:p w14:paraId="7915DC9C" w14:textId="06F60129" w:rsidR="00EC7C18" w:rsidRPr="007103FE" w:rsidRDefault="00EC7C18" w:rsidP="006131BE">
            <w:pPr>
              <w:spacing w:line="276" w:lineRule="auto"/>
              <w:ind w:left="708"/>
              <w:jc w:val="both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2B0896C5" w14:textId="0E5799F3" w:rsidR="00EC7C18" w:rsidRPr="000436A5" w:rsidRDefault="00EC7C18" w:rsidP="00EC7C18">
            <w:pPr>
              <w:spacing w:line="276" w:lineRule="auto"/>
              <w:ind w:left="70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b/>
                <w:bCs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8CC2A9" wp14:editId="4A147E9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1590</wp:posOffset>
                      </wp:positionV>
                      <wp:extent cx="157480" cy="153670"/>
                      <wp:effectExtent l="0" t="0" r="13970" b="17780"/>
                      <wp:wrapNone/>
                      <wp:docPr id="1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480" cy="1536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6C29F2" w14:textId="77777777" w:rsidR="00EC7C18" w:rsidRDefault="00EC7C18" w:rsidP="00EC7C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CC2A9" id="_x0000_s1027" style="position:absolute;left:0;text-align:left;margin-left:2.35pt;margin-top:1.7pt;width:12.4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" filled="f" strokecolor="#223f59" strokeweight="1pt">
                      <v:path arrowok="t"/>
                      <v:textbox>
                        <w:txbxContent>
                          <w:p w14:paraId="046C29F2" w14:textId="77777777" w:rsidR="00EC7C18" w:rsidRDefault="00EC7C18" w:rsidP="00EC7C18"/>
                        </w:txbxContent>
                      </v:textbox>
                    </v:rect>
                  </w:pict>
                </mc:Fallback>
              </mc:AlternateContent>
            </w:r>
            <w:r w:rsidRPr="000436A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*Zobowiązuję się</w:t>
            </w:r>
            <w:r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 do zatrudnienia </w:t>
            </w:r>
            <w:r w:rsidR="00A35D7C">
              <w:rPr>
                <w:rFonts w:ascii="Cambria" w:eastAsia="Times New Roman" w:hAnsi="Cambria" w:cs="Calibri"/>
                <w:color w:val="000000"/>
                <w:sz w:val="22"/>
                <w:lang w:eastAsia="pl-PL"/>
              </w:rPr>
              <w:t xml:space="preserve">w </w:t>
            </w:r>
            <w:r w:rsidR="00A35D7C">
              <w:rPr>
                <w:rFonts w:ascii="Cambria" w:hAnsi="Cambria"/>
                <w:sz w:val="22"/>
              </w:rPr>
              <w:t>wymiarze co najmniej 0,</w:t>
            </w:r>
            <w:r w:rsidR="00A35D7C" w:rsidRPr="00D90868">
              <w:rPr>
                <w:rFonts w:ascii="Cambria" w:hAnsi="Cambria"/>
                <w:sz w:val="22"/>
              </w:rPr>
              <w:t>5</w:t>
            </w:r>
            <w:r w:rsidR="00A35D7C">
              <w:rPr>
                <w:rFonts w:ascii="Cambria" w:hAnsi="Cambria"/>
                <w:sz w:val="22"/>
              </w:rPr>
              <w:t>0</w:t>
            </w:r>
            <w:r w:rsidR="00A35D7C" w:rsidRPr="00D90868">
              <w:rPr>
                <w:rFonts w:ascii="Cambria" w:hAnsi="Cambria"/>
                <w:sz w:val="22"/>
              </w:rPr>
              <w:t xml:space="preserve"> pełnego wymiaru czasu pracy</w:t>
            </w:r>
            <w:r w:rsidR="00A35D7C"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A35D7C">
              <w:rPr>
                <w:rFonts w:ascii="Cambria" w:hAnsi="Cambria" w:cs="Arial"/>
                <w:iCs/>
                <w:sz w:val="22"/>
                <w:szCs w:val="22"/>
              </w:rPr>
              <w:t>i/</w:t>
            </w:r>
            <w:r w:rsidRPr="000436A5">
              <w:rPr>
                <w:rFonts w:ascii="Cambria" w:hAnsi="Cambria" w:cs="Arial"/>
                <w:iCs/>
                <w:sz w:val="22"/>
                <w:szCs w:val="22"/>
              </w:rPr>
              <w:t>lub oddelegowania do realizacji przedmiotowego zamówi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enia na podstawie umowy o pracę</w:t>
            </w:r>
            <w:r w:rsidRPr="00807589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osoby/osób z </w:t>
            </w: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niepełnosprawnością</w:t>
            </w:r>
            <w:r w:rsidR="00D90868" w:rsidRPr="00D90868">
              <w:rPr>
                <w:rFonts w:ascii="Cambria" w:eastAsia="Times New Roman" w:hAnsi="Cambria" w:cs="Calibri"/>
                <w:color w:val="000000"/>
                <w:sz w:val="22"/>
                <w:lang w:eastAsia="pl-PL"/>
              </w:rPr>
              <w:t>.</w:t>
            </w:r>
          </w:p>
          <w:p w14:paraId="3852A554" w14:textId="5ADCC3CB" w:rsidR="006131BE" w:rsidRPr="007103FE" w:rsidRDefault="006131BE" w:rsidP="006131BE">
            <w:pPr>
              <w:spacing w:line="276" w:lineRule="auto"/>
              <w:ind w:left="708"/>
              <w:jc w:val="both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4BD063D8" w14:textId="2560F839" w:rsidR="007103FE" w:rsidRPr="000436A5" w:rsidRDefault="007103FE" w:rsidP="007103FE">
            <w:pPr>
              <w:spacing w:line="276" w:lineRule="auto"/>
              <w:ind w:left="70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b/>
                <w:bCs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934497" wp14:editId="70BB16A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1590</wp:posOffset>
                      </wp:positionV>
                      <wp:extent cx="157480" cy="153670"/>
                      <wp:effectExtent l="0" t="0" r="13970" b="17780"/>
                      <wp:wrapNone/>
                      <wp:docPr id="2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480" cy="1536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B94383" w14:textId="77777777" w:rsidR="007103FE" w:rsidRDefault="007103FE" w:rsidP="007103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34497" id="_x0000_s1028" style="position:absolute;left:0;text-align:left;margin-left:2.35pt;margin-top:1.7pt;width:12.4pt;height:1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" filled="f" strokecolor="#223f59" strokeweight="1pt">
                      <v:path arrowok="t"/>
                      <v:textbox>
                        <w:txbxContent>
                          <w:p w14:paraId="45B94383" w14:textId="77777777" w:rsidR="007103FE" w:rsidRDefault="007103FE" w:rsidP="007103FE"/>
                        </w:txbxContent>
                      </v:textbox>
                    </v:rect>
                  </w:pict>
                </mc:Fallback>
              </mc:AlternateContent>
            </w:r>
            <w:r w:rsidRPr="000436A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*</w:t>
            </w:r>
            <w:r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Jesteśmy Podmiotem Ekonomii Społecznej</w:t>
            </w:r>
            <w:r w:rsidRPr="00D90868">
              <w:rPr>
                <w:rFonts w:ascii="Cambria" w:eastAsia="Times New Roman" w:hAnsi="Cambria" w:cs="Calibri"/>
                <w:color w:val="000000"/>
                <w:sz w:val="22"/>
                <w:lang w:eastAsia="pl-PL"/>
              </w:rPr>
              <w:t>.</w:t>
            </w:r>
          </w:p>
          <w:p w14:paraId="625021AE" w14:textId="77777777" w:rsidR="007103FE" w:rsidRPr="007103FE" w:rsidRDefault="007103FE" w:rsidP="006131BE">
            <w:pPr>
              <w:spacing w:line="276" w:lineRule="auto"/>
              <w:ind w:left="708"/>
              <w:jc w:val="both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559D5896" w14:textId="5D85ED38" w:rsidR="006131BE" w:rsidRPr="000436A5" w:rsidRDefault="006131BE" w:rsidP="006131BE">
            <w:pPr>
              <w:spacing w:line="276" w:lineRule="auto"/>
              <w:ind w:left="709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b/>
                <w:bCs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AB5658" wp14:editId="3F1C67C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4925</wp:posOffset>
                      </wp:positionV>
                      <wp:extent cx="157480" cy="153670"/>
                      <wp:effectExtent l="0" t="0" r="13970" b="17780"/>
                      <wp:wrapNone/>
                      <wp:docPr id="1173602783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480" cy="1536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8B989" id="Prostokąt 7" o:spid="_x0000_s1026" style="position:absolute;margin-left:2.4pt;margin-top:2.75pt;width:12.4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" filled="f" strokecolor="#223f59" strokeweight="1pt">
                      <v:path arrowok="t"/>
                    </v:rect>
                  </w:pict>
                </mc:Fallback>
              </mc:AlternateContent>
            </w:r>
            <w:r w:rsidRPr="000436A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*Nie zobowiązuję się</w:t>
            </w:r>
            <w:r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 do zatrudnienia lub oddelegowania do realizacji przedmiotowego zamówi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enia na podstawie umowy o pracę</w:t>
            </w:r>
            <w:r w:rsidRPr="00807589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osoby/osób z </w:t>
            </w:r>
            <w:r w:rsidR="00EC7C18">
              <w:rPr>
                <w:rFonts w:ascii="Cambria" w:eastAsia="Times New Roman" w:hAnsi="Cambria" w:cs="Calibri"/>
                <w:color w:val="000000"/>
                <w:lang w:eastAsia="pl-PL"/>
              </w:rPr>
              <w:t>niepełnosprawnością</w:t>
            </w: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.</w:t>
            </w:r>
          </w:p>
          <w:p w14:paraId="105C60DD" w14:textId="77777777" w:rsidR="006131BE" w:rsidRPr="007103FE" w:rsidRDefault="006131BE" w:rsidP="006131BE">
            <w:pPr>
              <w:spacing w:line="276" w:lineRule="auto"/>
              <w:ind w:left="709"/>
              <w:jc w:val="both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7DC4BFE4" w14:textId="31772E9B" w:rsidR="00347B0E" w:rsidRPr="006131BE" w:rsidRDefault="006131BE" w:rsidP="006131BE">
            <w:pPr>
              <w:spacing w:line="276" w:lineRule="auto"/>
              <w:jc w:val="both"/>
              <w:rPr>
                <w:rFonts w:ascii="Arial Narrow" w:hAnsi="Arial Narrow"/>
                <w:i/>
                <w:iCs/>
                <w:noProof/>
                <w:sz w:val="18"/>
                <w:szCs w:val="18"/>
              </w:rPr>
            </w:pPr>
            <w:r w:rsidRPr="00C009ED">
              <w:rPr>
                <w:rFonts w:ascii="Arial Narrow" w:hAnsi="Arial Narrow"/>
                <w:i/>
                <w:iCs/>
                <w:noProof/>
                <w:sz w:val="18"/>
                <w:szCs w:val="18"/>
              </w:rPr>
              <w:t>* Zaznaczyć właściwe</w:t>
            </w:r>
          </w:p>
        </w:tc>
      </w:tr>
      <w:tr w:rsidR="00BE3243" w:rsidRPr="000436A5" w14:paraId="0CD1316D" w14:textId="77777777" w:rsidTr="002A33E4">
        <w:trPr>
          <w:trHeight w:val="2835"/>
          <w:jc w:val="center"/>
        </w:trPr>
        <w:tc>
          <w:tcPr>
            <w:tcW w:w="10061" w:type="dxa"/>
            <w:tcBorders>
              <w:top w:val="single" w:sz="4" w:space="0" w:color="auto"/>
            </w:tcBorders>
          </w:tcPr>
          <w:p w14:paraId="30B5359B" w14:textId="7270F7DF" w:rsidR="0066248D" w:rsidRPr="000436A5" w:rsidRDefault="00347B0E" w:rsidP="000436A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F</w:t>
            </w:r>
            <w:r w:rsidR="0066248D" w:rsidRPr="000436A5">
              <w:rPr>
                <w:rFonts w:ascii="Cambria" w:hAnsi="Cambria" w:cs="Arial"/>
                <w:b/>
                <w:iCs/>
                <w:sz w:val="22"/>
                <w:szCs w:val="22"/>
              </w:rPr>
              <w:t>. OŚWIADCZENIE DOTYCZĄCE POSTANOWIEŃ TREŚCI SWZ.</w:t>
            </w:r>
          </w:p>
          <w:p w14:paraId="32D652FA" w14:textId="77777777" w:rsidR="0033132E" w:rsidRPr="000436A5" w:rsidRDefault="0033132E" w:rsidP="000436A5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0436A5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33A083A" w14:textId="77777777" w:rsidR="0033132E" w:rsidRPr="000436A5" w:rsidRDefault="0033132E" w:rsidP="000436A5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45A76E1" w14:textId="77777777" w:rsidR="0033132E" w:rsidRPr="000436A5" w:rsidRDefault="0033132E" w:rsidP="000436A5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</w:t>
            </w:r>
            <w:r w:rsidRPr="000436A5">
              <w:rPr>
                <w:rFonts w:ascii="Cambria" w:hAnsi="Cambria" w:cs="Arial"/>
                <w:sz w:val="22"/>
                <w:szCs w:val="22"/>
              </w:rPr>
              <w:br/>
              <w:t xml:space="preserve">w SWZ. </w:t>
            </w:r>
          </w:p>
          <w:p w14:paraId="5D8F7F76" w14:textId="77777777" w:rsidR="0033132E" w:rsidRPr="000436A5" w:rsidRDefault="0033132E" w:rsidP="000436A5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436A5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0436A5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0436A5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268F1CE6" w14:textId="2F12F6B8" w:rsidR="004C3668" w:rsidRPr="000436A5" w:rsidRDefault="004C3668" w:rsidP="000436A5">
            <w:pPr>
              <w:numPr>
                <w:ilvl w:val="0"/>
                <w:numId w:val="6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0436A5">
              <w:rPr>
                <w:rFonts w:ascii="Cambria" w:hAnsi="Cambria" w:cs="Arial"/>
                <w:b/>
                <w:sz w:val="22"/>
                <w:szCs w:val="22"/>
              </w:rPr>
              <w:t>Oświadczam/y, że akceptuję/</w:t>
            </w:r>
            <w:proofErr w:type="spellStart"/>
            <w:r w:rsidRPr="000436A5">
              <w:rPr>
                <w:rFonts w:ascii="Cambria" w:hAnsi="Cambria" w:cs="Arial"/>
                <w:b/>
                <w:sz w:val="22"/>
                <w:szCs w:val="22"/>
              </w:rPr>
              <w:t>emy</w:t>
            </w:r>
            <w:proofErr w:type="spellEnd"/>
            <w:r w:rsidRPr="000436A5">
              <w:rPr>
                <w:rFonts w:ascii="Cambria" w:hAnsi="Cambria" w:cs="Arial"/>
                <w:b/>
                <w:sz w:val="22"/>
                <w:szCs w:val="22"/>
              </w:rPr>
              <w:t xml:space="preserve"> zasady korzystania z Platformy Zakupowej wskazane </w:t>
            </w:r>
            <w:r w:rsidRPr="000436A5">
              <w:rPr>
                <w:rFonts w:ascii="Cambria" w:hAnsi="Cambria" w:cs="Arial"/>
                <w:b/>
                <w:sz w:val="22"/>
                <w:szCs w:val="22"/>
              </w:rPr>
              <w:br/>
              <w:t xml:space="preserve">w Instrukcji użytkownika </w:t>
            </w:r>
            <w:r w:rsidRPr="000436A5">
              <w:rPr>
                <w:rFonts w:ascii="Cambria" w:hAnsi="Cambria"/>
                <w:b/>
                <w:sz w:val="22"/>
                <w:szCs w:val="22"/>
              </w:rPr>
              <w:t>znajdujące się na stronie internetowej</w:t>
            </w:r>
            <w:r w:rsidR="00E008AC" w:rsidRPr="000436A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hyperlink r:id="rId8" w:history="1">
              <w:r w:rsidR="005B2DBA" w:rsidRPr="005B2DBA">
                <w:rPr>
                  <w:rStyle w:val="Hipercze"/>
                  <w:rFonts w:ascii="Cambria" w:hAnsi="Cambria"/>
                  <w:sz w:val="22"/>
                </w:rPr>
                <w:t>https://ezamowienia.gov.pl/pl/</w:t>
              </w:r>
            </w:hyperlink>
            <w:r w:rsidRPr="000436A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436A5">
              <w:rPr>
                <w:rFonts w:ascii="Cambria" w:hAnsi="Cambria" w:cs="Arial"/>
                <w:b/>
                <w:sz w:val="22"/>
                <w:szCs w:val="22"/>
              </w:rPr>
              <w:t>i SWZ.</w:t>
            </w:r>
          </w:p>
          <w:p w14:paraId="5B54747A" w14:textId="77777777" w:rsidR="0033132E" w:rsidRPr="000436A5" w:rsidRDefault="0033132E" w:rsidP="000436A5">
            <w:pPr>
              <w:numPr>
                <w:ilvl w:val="0"/>
                <w:numId w:val="6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436A5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2054CC1" w14:textId="77777777" w:rsidR="0033132E" w:rsidRPr="000436A5" w:rsidRDefault="0033132E" w:rsidP="000436A5">
            <w:pPr>
              <w:spacing w:line="276" w:lineRule="auto"/>
              <w:ind w:left="306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0436A5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305E5930" w14:textId="77777777" w:rsidR="0033132E" w:rsidRPr="000436A5" w:rsidRDefault="0033132E" w:rsidP="000436A5">
            <w:pPr>
              <w:pStyle w:val="Bezodstpw"/>
              <w:numPr>
                <w:ilvl w:val="0"/>
                <w:numId w:val="6"/>
              </w:numPr>
              <w:spacing w:line="276" w:lineRule="auto"/>
              <w:ind w:left="306" w:hanging="284"/>
              <w:rPr>
                <w:rFonts w:ascii="Cambria" w:hAnsi="Cambria"/>
                <w:b/>
                <w:color w:val="auto"/>
                <w:sz w:val="22"/>
              </w:rPr>
            </w:pPr>
            <w:r w:rsidRPr="000436A5">
              <w:rPr>
                <w:rFonts w:ascii="Cambria" w:hAnsi="Cambria"/>
                <w:b/>
                <w:color w:val="auto"/>
                <w:sz w:val="22"/>
              </w:rPr>
              <w:t>Zobowiązujemy się dotrzymać wskazanego terminu realizacji zamówienia.</w:t>
            </w:r>
          </w:p>
          <w:p w14:paraId="2E904E72" w14:textId="77777777" w:rsidR="0033132E" w:rsidRPr="000436A5" w:rsidRDefault="0033132E" w:rsidP="000436A5">
            <w:pPr>
              <w:pStyle w:val="Bezodstpw"/>
              <w:numPr>
                <w:ilvl w:val="0"/>
                <w:numId w:val="6"/>
              </w:numPr>
              <w:spacing w:line="276" w:lineRule="auto"/>
              <w:ind w:left="306" w:hanging="284"/>
              <w:rPr>
                <w:rFonts w:ascii="Cambria" w:hAnsi="Cambria"/>
                <w:b/>
                <w:color w:val="auto"/>
                <w:sz w:val="22"/>
              </w:rPr>
            </w:pPr>
            <w:r w:rsidRPr="000436A5">
              <w:rPr>
                <w:rFonts w:ascii="Cambria" w:hAnsi="Cambria"/>
                <w:b/>
                <w:color w:val="auto"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1E343E" w14:textId="77777777" w:rsidR="0033132E" w:rsidRPr="000436A5" w:rsidRDefault="0033132E" w:rsidP="000436A5">
            <w:pPr>
              <w:numPr>
                <w:ilvl w:val="0"/>
                <w:numId w:val="6"/>
              </w:numPr>
              <w:suppressAutoHyphens/>
              <w:spacing w:line="276" w:lineRule="auto"/>
              <w:ind w:left="306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0436A5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436A5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0436A5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EC71DA5" w14:textId="77777777" w:rsidR="0033132E" w:rsidRPr="000436A5" w:rsidRDefault="00C746EC" w:rsidP="000436A5">
            <w:pPr>
              <w:suppressAutoHyphens/>
              <w:spacing w:line="276" w:lineRule="auto"/>
              <w:ind w:left="589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668" w:rsidRPr="000436A5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0436A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0436A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0436A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33132E" w:rsidRPr="000436A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33132E" w:rsidRPr="000436A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33132E"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7C904CE" w14:textId="77777777" w:rsidR="0033132E" w:rsidRPr="000436A5" w:rsidRDefault="00C746EC" w:rsidP="000436A5">
            <w:pPr>
              <w:suppressAutoHyphens/>
              <w:spacing w:line="276" w:lineRule="auto"/>
              <w:ind w:left="589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32E" w:rsidRPr="000436A5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0436A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0436A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0436A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33132E" w:rsidRPr="000436A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33132E" w:rsidRPr="000436A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33132E"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5CA1FB6" w14:textId="77777777" w:rsidR="00F911DB" w:rsidRPr="007103FE" w:rsidRDefault="00F911DB" w:rsidP="000436A5">
            <w:pPr>
              <w:spacing w:line="276" w:lineRule="auto"/>
              <w:ind w:left="589" w:hanging="283"/>
              <w:contextualSpacing/>
              <w:jc w:val="both"/>
              <w:rPr>
                <w:rFonts w:ascii="Cambria" w:eastAsia="Times New Roman" w:hAnsi="Cambria" w:cs="Tahoma"/>
                <w:bCs/>
                <w:sz w:val="18"/>
                <w:szCs w:val="22"/>
                <w:lang w:eastAsia="pl-PL"/>
              </w:rPr>
            </w:pPr>
          </w:p>
          <w:p w14:paraId="162F70E5" w14:textId="77777777" w:rsidR="0033132E" w:rsidRPr="000436A5" w:rsidRDefault="0033132E" w:rsidP="000436A5">
            <w:pPr>
              <w:spacing w:line="276" w:lineRule="auto"/>
              <w:ind w:left="589" w:hanging="28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0436A5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..     zł netto</w:t>
            </w:r>
          </w:p>
          <w:p w14:paraId="350ACA9F" w14:textId="77777777" w:rsidR="0033132E" w:rsidRPr="000436A5" w:rsidRDefault="0033132E" w:rsidP="000436A5">
            <w:pPr>
              <w:spacing w:line="276" w:lineRule="auto"/>
              <w:ind w:left="589" w:hanging="283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</w:pPr>
            <w:r w:rsidRPr="000436A5"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  <w:t>Nazwa towaru/usług                                                            wartość bez kwoty podatku VAT</w:t>
            </w:r>
          </w:p>
          <w:p w14:paraId="7A0C0FE6" w14:textId="77777777" w:rsidR="00E4522B" w:rsidRPr="000436A5" w:rsidRDefault="00E4522B" w:rsidP="000436A5">
            <w:pPr>
              <w:spacing w:line="276" w:lineRule="auto"/>
              <w:ind w:left="731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3BCAD81A" w14:textId="0E73E102" w:rsidR="0033132E" w:rsidRPr="000436A5" w:rsidRDefault="0033132E" w:rsidP="000436A5">
            <w:pPr>
              <w:spacing w:line="276" w:lineRule="auto"/>
              <w:ind w:left="731"/>
              <w:jc w:val="both"/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0436A5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0436A5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0436A5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="000B1165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0436A5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6FD1267F" w14:textId="77777777" w:rsidR="0033132E" w:rsidRPr="002A33E4" w:rsidRDefault="0033132E" w:rsidP="000436A5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color w:val="auto"/>
                <w:sz w:val="16"/>
                <w:u w:val="single"/>
              </w:rPr>
            </w:pPr>
          </w:p>
          <w:p w14:paraId="45BEDA29" w14:textId="77777777" w:rsidR="0033132E" w:rsidRPr="000436A5" w:rsidRDefault="0033132E" w:rsidP="000436A5">
            <w:pPr>
              <w:pStyle w:val="Bezodstpw"/>
              <w:numPr>
                <w:ilvl w:val="0"/>
                <w:numId w:val="6"/>
              </w:numPr>
              <w:spacing w:line="276" w:lineRule="auto"/>
              <w:ind w:left="447" w:hanging="425"/>
              <w:rPr>
                <w:rFonts w:ascii="Cambria" w:hAnsi="Cambria"/>
                <w:b/>
                <w:color w:val="auto"/>
                <w:sz w:val="22"/>
              </w:rPr>
            </w:pPr>
            <w:r w:rsidRPr="000436A5">
              <w:rPr>
                <w:rFonts w:ascii="Cambria" w:hAnsi="Cambria" w:cs="Arial"/>
                <w:b/>
                <w:color w:val="auto"/>
                <w:sz w:val="22"/>
              </w:rPr>
              <w:t>Oświadczam, że wypełniłem obowiązki informacyjne przewidziane w art. 13 lub art. 14 RODO</w:t>
            </w:r>
            <w:r w:rsidRPr="000436A5">
              <w:rPr>
                <w:rStyle w:val="Odwoanieprzypisudolnego"/>
                <w:rFonts w:ascii="Cambria" w:hAnsi="Cambria" w:cs="Arial"/>
                <w:b/>
                <w:color w:val="auto"/>
                <w:sz w:val="22"/>
              </w:rPr>
              <w:footnoteReference w:id="4"/>
            </w:r>
            <w:r w:rsidRPr="000436A5">
              <w:rPr>
                <w:rFonts w:ascii="Cambria" w:hAnsi="Cambria" w:cs="Arial"/>
                <w:b/>
                <w:color w:val="auto"/>
                <w:sz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5C432D5" w14:textId="77777777" w:rsidR="0066248D" w:rsidRPr="000436A5" w:rsidRDefault="0033132E" w:rsidP="000436A5">
            <w:pPr>
              <w:spacing w:line="276" w:lineRule="auto"/>
              <w:ind w:left="731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b/>
                <w:i/>
                <w:sz w:val="22"/>
                <w:szCs w:val="22"/>
              </w:rPr>
              <w:t>*</w:t>
            </w:r>
            <w:r w:rsidRPr="000436A5">
              <w:rPr>
                <w:rFonts w:ascii="Cambria" w:hAnsi="Cambria" w:cs="Arial"/>
                <w:i/>
                <w:sz w:val="22"/>
                <w:szCs w:val="22"/>
              </w:rPr>
              <w:t xml:space="preserve">W przypadku, gdy Wykonawca </w:t>
            </w:r>
            <w:r w:rsidRPr="000436A5">
              <w:rPr>
                <w:rFonts w:ascii="Cambria" w:hAnsi="Cambria" w:cs="Arial"/>
                <w:i/>
                <w:sz w:val="22"/>
                <w:szCs w:val="22"/>
                <w:u w:val="single"/>
              </w:rPr>
              <w:t>nie przekazuje danych osobowych</w:t>
            </w:r>
            <w:r w:rsidRPr="000436A5">
              <w:rPr>
                <w:rFonts w:ascii="Cambria" w:hAnsi="Cambria" w:cs="Arial"/>
                <w:i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2DEEA5A" w14:textId="77777777" w:rsidR="006B0841" w:rsidRPr="002A33E4" w:rsidRDefault="006B0841" w:rsidP="000436A5">
            <w:pPr>
              <w:pStyle w:val="NormalnyWeb"/>
              <w:spacing w:line="276" w:lineRule="auto"/>
              <w:jc w:val="both"/>
              <w:rPr>
                <w:rFonts w:ascii="Cambria" w:hAnsi="Cambria" w:cstheme="minorHAnsi"/>
                <w:i/>
                <w:sz w:val="16"/>
                <w:szCs w:val="22"/>
              </w:rPr>
            </w:pPr>
          </w:p>
        </w:tc>
      </w:tr>
      <w:tr w:rsidR="00BE3243" w:rsidRPr="000436A5" w14:paraId="37112D00" w14:textId="77777777" w:rsidTr="002A33E4">
        <w:trPr>
          <w:trHeight w:val="2042"/>
          <w:jc w:val="center"/>
        </w:trPr>
        <w:tc>
          <w:tcPr>
            <w:tcW w:w="10061" w:type="dxa"/>
          </w:tcPr>
          <w:p w14:paraId="5061D4F3" w14:textId="1FCAB51B" w:rsidR="0066248D" w:rsidRPr="000436A5" w:rsidRDefault="000E3F33" w:rsidP="000436A5">
            <w:pPr>
              <w:spacing w:before="120" w:line="276" w:lineRule="auto"/>
              <w:jc w:val="both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iCs/>
                <w:sz w:val="22"/>
                <w:szCs w:val="22"/>
              </w:rPr>
              <w:lastRenderedPageBreak/>
              <w:t>G</w:t>
            </w:r>
            <w:r w:rsidR="0066248D" w:rsidRPr="000436A5">
              <w:rPr>
                <w:rFonts w:ascii="Cambria" w:hAnsi="Cambria" w:cstheme="minorHAnsi"/>
                <w:b/>
                <w:iCs/>
                <w:sz w:val="22"/>
                <w:szCs w:val="22"/>
              </w:rPr>
              <w:t>. ZOBOWIĄZANIE W PRZYPADKU PRZYZNANIA ZAMÓWIENIA.</w:t>
            </w:r>
          </w:p>
          <w:p w14:paraId="54334A83" w14:textId="77777777" w:rsidR="0066248D" w:rsidRPr="000436A5" w:rsidRDefault="0066248D" w:rsidP="000436A5">
            <w:pPr>
              <w:numPr>
                <w:ilvl w:val="0"/>
                <w:numId w:val="3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0436A5">
              <w:rPr>
                <w:rFonts w:ascii="Cambria" w:hAnsi="Cambria" w:cstheme="minorHAnsi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Pr="000436A5">
              <w:rPr>
                <w:rFonts w:ascii="Cambria" w:hAnsi="Cambria" w:cstheme="minorHAnsi"/>
                <w:iCs/>
                <w:sz w:val="22"/>
                <w:szCs w:val="22"/>
              </w:rPr>
              <w:br/>
              <w:t>w miejscu i terminie wskazanym przez Zamawiającego.</w:t>
            </w:r>
          </w:p>
          <w:p w14:paraId="4EBE746E" w14:textId="77777777" w:rsidR="0066248D" w:rsidRPr="000436A5" w:rsidRDefault="0066248D" w:rsidP="000436A5">
            <w:pPr>
              <w:numPr>
                <w:ilvl w:val="0"/>
                <w:numId w:val="3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0436A5">
              <w:rPr>
                <w:rFonts w:ascii="Cambria" w:hAnsi="Cambria" w:cstheme="minorHAnsi"/>
                <w:iCs/>
                <w:sz w:val="22"/>
                <w:szCs w:val="22"/>
              </w:rPr>
              <w:t>Osobami uprawnionymi do merytorycznej współpracy i koordynacji w wykonywaniu zadania ze strony Wykonawcy są:….………………………………………………………………………………….……………………………</w:t>
            </w:r>
          </w:p>
          <w:p w14:paraId="4DC91AAD" w14:textId="613DEA88" w:rsidR="00491A9D" w:rsidRPr="000436A5" w:rsidRDefault="0066248D" w:rsidP="002A33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0436A5">
              <w:rPr>
                <w:rFonts w:ascii="Cambria" w:hAnsi="Cambria" w:cstheme="minorHAnsi"/>
                <w:iCs/>
                <w:sz w:val="22"/>
                <w:szCs w:val="22"/>
              </w:rPr>
              <w:t>nr telefonu …………………………….…….………………, e-mail: ……………………………………………………………..……</w:t>
            </w:r>
          </w:p>
        </w:tc>
      </w:tr>
      <w:tr w:rsidR="00E4522B" w:rsidRPr="000436A5" w14:paraId="60BB3DEF" w14:textId="77777777" w:rsidTr="002A33E4">
        <w:trPr>
          <w:trHeight w:val="2555"/>
          <w:jc w:val="center"/>
        </w:trPr>
        <w:tc>
          <w:tcPr>
            <w:tcW w:w="10061" w:type="dxa"/>
          </w:tcPr>
          <w:p w14:paraId="28F81DC9" w14:textId="3ACC65D4" w:rsidR="0066248D" w:rsidRPr="000436A5" w:rsidRDefault="000E3F33" w:rsidP="000436A5">
            <w:pPr>
              <w:spacing w:before="120" w:line="276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H</w:t>
            </w:r>
            <w:r w:rsidR="0066248D" w:rsidRPr="000436A5">
              <w:rPr>
                <w:rFonts w:ascii="Cambria" w:hAnsi="Cambria" w:cs="Arial"/>
                <w:b/>
                <w:iCs/>
                <w:sz w:val="22"/>
                <w:szCs w:val="22"/>
              </w:rPr>
              <w:t>. CZY WYKONAWCA JEST?</w:t>
            </w:r>
          </w:p>
          <w:p w14:paraId="519B781E" w14:textId="1D3E6149" w:rsidR="00072463" w:rsidRPr="000436A5" w:rsidRDefault="000D19C6" w:rsidP="000436A5">
            <w:pPr>
              <w:spacing w:line="276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EC098B" wp14:editId="2023ECC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6350</wp:posOffset>
                      </wp:positionV>
                      <wp:extent cx="157480" cy="170180"/>
                      <wp:effectExtent l="0" t="0" r="0" b="1270"/>
                      <wp:wrapNone/>
                      <wp:docPr id="1531373404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F71A0" id="Prostokąt 11" o:spid="_x0000_s1026" style="position:absolute;margin-left:14.3pt;margin-top:.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0YOj+tsAAAAGAQAA&#10;DwAAAAAAAAAAAAAAAABiBAAAZHJzL2Rvd25yZXYueG1sUEsFBgAAAAAEAAQA8wAAAGoFAAAAAA==&#10;"/>
                  </w:pict>
                </mc:Fallback>
              </mc:AlternateContent>
            </w:r>
            <w:r w:rsidR="00072463" w:rsidRPr="000436A5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="00072463"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w:t>mikroproprzesiębiorstwem,</w:t>
            </w:r>
          </w:p>
          <w:p w14:paraId="545BF768" w14:textId="2DEA8E61" w:rsidR="00072463" w:rsidRPr="000436A5" w:rsidRDefault="000D19C6" w:rsidP="000436A5">
            <w:pPr>
              <w:spacing w:line="276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37277D" wp14:editId="3194A0D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350</wp:posOffset>
                      </wp:positionV>
                      <wp:extent cx="157480" cy="170180"/>
                      <wp:effectExtent l="0" t="0" r="0" b="1270"/>
                      <wp:wrapNone/>
                      <wp:docPr id="100560840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3D0BF" id="Prostokąt 9" o:spid="_x0000_s1026" style="position:absolute;margin-left:14.35pt;margin-top:.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fhwWNdsAAAAGAQAA&#10;DwAAAAAAAAAAAAAAAABiBAAAZHJzL2Rvd25yZXYueG1sUEsFBgAAAAAEAAQA8wAAAGoFAAAAAA==&#10;"/>
                  </w:pict>
                </mc:Fallback>
              </mc:AlternateContent>
            </w:r>
            <w:r w:rsidR="00072463"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małym przedsiębiorstwem,</w:t>
            </w:r>
          </w:p>
          <w:p w14:paraId="672F28D2" w14:textId="6EC52B0D" w:rsidR="0066248D" w:rsidRPr="000436A5" w:rsidRDefault="000D19C6" w:rsidP="000436A5">
            <w:pPr>
              <w:tabs>
                <w:tab w:val="left" w:pos="926"/>
              </w:tabs>
              <w:spacing w:line="276" w:lineRule="auto"/>
              <w:ind w:firstLine="708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F2A1FA" wp14:editId="57D3ADF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0955</wp:posOffset>
                      </wp:positionV>
                      <wp:extent cx="157480" cy="170180"/>
                      <wp:effectExtent l="0" t="0" r="0" b="1270"/>
                      <wp:wrapNone/>
                      <wp:docPr id="1981841763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61A9D" id="Prostokąt 7" o:spid="_x0000_s1026" style="position:absolute;margin-left:14.35pt;margin-top:1.6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3DWI79sAAAAGAQAA&#10;DwAAAAAAAAAAAAAAAABiBAAAZHJzL2Rvd25yZXYueG1sUEsFBgAAAAAEAAQA8wAAAGoFAAAAAA==&#10;"/>
                  </w:pict>
                </mc:Fallback>
              </mc:AlternateContent>
            </w:r>
            <w:r w:rsidR="00072463"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w:t>średnim przedsiębiorstwem,</w:t>
            </w:r>
          </w:p>
          <w:p w14:paraId="173DEA8A" w14:textId="3F18F6D0" w:rsidR="0066248D" w:rsidRPr="000436A5" w:rsidRDefault="000D19C6" w:rsidP="000436A5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3CDD2B" wp14:editId="020619D0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5720</wp:posOffset>
                      </wp:positionV>
                      <wp:extent cx="157480" cy="170180"/>
                      <wp:effectExtent l="0" t="0" r="0" b="1270"/>
                      <wp:wrapNone/>
                      <wp:docPr id="2101174516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1DA85" id="Prostokąt 5" o:spid="_x0000_s1026" style="position:absolute;margin-left:14.4pt;margin-top:3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P6aCOrcAAAABgEA&#10;AA8AAAAAAAAAAAAAAAAAYgQAAGRycy9kb3ducmV2LnhtbFBLBQYAAAAABAAEAPMAAABrBQAAAAA=&#10;"/>
                  </w:pict>
                </mc:Fallback>
              </mc:AlternateContent>
            </w:r>
            <w:r w:rsidR="0024763A"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</w:t>
            </w:r>
            <w:r w:rsidR="00072463"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w:t>jednoosobową działalnością gospodarczą,</w:t>
            </w:r>
          </w:p>
          <w:p w14:paraId="3D5B7957" w14:textId="01839DD1" w:rsidR="0066248D" w:rsidRPr="000436A5" w:rsidRDefault="000D19C6" w:rsidP="000436A5">
            <w:pPr>
              <w:spacing w:line="276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FDA34C" wp14:editId="4220DB23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5400</wp:posOffset>
                      </wp:positionV>
                      <wp:extent cx="157480" cy="170180"/>
                      <wp:effectExtent l="0" t="0" r="0" b="1270"/>
                      <wp:wrapNone/>
                      <wp:docPr id="164866142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3BFAD" id="Prostokąt 3" o:spid="_x0000_s1026" style="position:absolute;margin-left:14.5pt;margin-top:2pt;width:12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Ax3ur3cAAAABgEA&#10;AA8AAAAAAAAAAAAAAAAAYgQAAGRycy9kb3ducmV2LnhtbFBLBQYAAAAABAAEAPMAAABrBQAAAAA=&#10;"/>
                  </w:pict>
                </mc:Fallback>
              </mc:AlternateContent>
            </w:r>
            <w:r w:rsidR="00072463"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osobą fizyczną nieprowadzącą działalności gospodarczej,</w:t>
            </w:r>
          </w:p>
          <w:p w14:paraId="794AC3D6" w14:textId="14C87E9B" w:rsidR="00072463" w:rsidRPr="000436A5" w:rsidRDefault="000D19C6" w:rsidP="000436A5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6E6AEF" wp14:editId="0E9C146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3970</wp:posOffset>
                      </wp:positionV>
                      <wp:extent cx="157480" cy="170180"/>
                      <wp:effectExtent l="0" t="0" r="0" b="1270"/>
                      <wp:wrapNone/>
                      <wp:docPr id="169131060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70094" id="Prostokąt 1" o:spid="_x0000_s1026" style="position:absolute;margin-left:14.2pt;margin-top:1.1pt;width:12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BG1Qzv2gAAAAYBAAAP&#10;AAAAAAAAAAAAAAAAAGIEAABkcnMvZG93bnJldi54bWxQSwUGAAAAAAQABADzAAAAaQUAAAAA&#10;"/>
                  </w:pict>
                </mc:Fallback>
              </mc:AlternateContent>
            </w:r>
            <w:r w:rsidR="0024763A"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</w:t>
            </w:r>
            <w:r w:rsidR="00072463"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w:t>inny rodzaj działalności.</w:t>
            </w:r>
          </w:p>
          <w:p w14:paraId="14CEE887" w14:textId="78695891" w:rsidR="0066248D" w:rsidRPr="002A33E4" w:rsidRDefault="00072463" w:rsidP="002A33E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color w:val="auto"/>
                <w:sz w:val="22"/>
              </w:rPr>
            </w:pPr>
            <w:r w:rsidRPr="000436A5">
              <w:rPr>
                <w:rFonts w:ascii="Cambria" w:hAnsi="Cambria" w:cs="Arial"/>
                <w:b/>
                <w:bCs/>
                <w:i/>
                <w:iCs/>
                <w:color w:val="auto"/>
                <w:sz w:val="22"/>
              </w:rPr>
              <w:t>(zaznacz właściwe)</w:t>
            </w:r>
          </w:p>
        </w:tc>
      </w:tr>
      <w:tr w:rsidR="0066248D" w:rsidRPr="000436A5" w14:paraId="63C4485A" w14:textId="77777777" w:rsidTr="002A33E4">
        <w:trPr>
          <w:trHeight w:val="2419"/>
          <w:jc w:val="center"/>
        </w:trPr>
        <w:tc>
          <w:tcPr>
            <w:tcW w:w="10061" w:type="dxa"/>
            <w:tcBorders>
              <w:bottom w:val="single" w:sz="4" w:space="0" w:color="auto"/>
            </w:tcBorders>
          </w:tcPr>
          <w:p w14:paraId="0A43F130" w14:textId="15315891" w:rsidR="0066248D" w:rsidRPr="000436A5" w:rsidRDefault="000E3F33" w:rsidP="000436A5">
            <w:pPr>
              <w:spacing w:line="276" w:lineRule="auto"/>
              <w:jc w:val="both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iCs/>
                <w:sz w:val="22"/>
                <w:szCs w:val="22"/>
              </w:rPr>
              <w:lastRenderedPageBreak/>
              <w:t>I</w:t>
            </w:r>
            <w:r w:rsidR="0066248D" w:rsidRPr="000436A5">
              <w:rPr>
                <w:rFonts w:ascii="Cambria" w:hAnsi="Cambria" w:cstheme="minorHAnsi"/>
                <w:b/>
                <w:iCs/>
                <w:sz w:val="22"/>
                <w:szCs w:val="22"/>
              </w:rPr>
              <w:t>. SPIS TREŚCI.</w:t>
            </w:r>
          </w:p>
          <w:p w14:paraId="6B887F79" w14:textId="12DBF0D8" w:rsidR="00E4522B" w:rsidRPr="002A33E4" w:rsidRDefault="002A33E4" w:rsidP="002A33E4">
            <w:pPr>
              <w:tabs>
                <w:tab w:val="left" w:pos="1290"/>
              </w:tabs>
              <w:spacing w:line="276" w:lineRule="auto"/>
              <w:jc w:val="both"/>
              <w:rPr>
                <w:rFonts w:ascii="Cambria" w:hAnsi="Cambria" w:cstheme="minorHAnsi"/>
                <w:iCs/>
                <w:sz w:val="16"/>
                <w:szCs w:val="22"/>
              </w:rPr>
            </w:pPr>
            <w:r>
              <w:rPr>
                <w:rFonts w:ascii="Cambria" w:hAnsi="Cambria" w:cstheme="minorHAnsi"/>
                <w:iCs/>
                <w:sz w:val="22"/>
                <w:szCs w:val="22"/>
              </w:rPr>
              <w:tab/>
            </w:r>
          </w:p>
          <w:p w14:paraId="6E8F3845" w14:textId="77777777" w:rsidR="0066248D" w:rsidRPr="000436A5" w:rsidRDefault="0066248D" w:rsidP="000436A5">
            <w:pPr>
              <w:spacing w:line="276" w:lineRule="auto"/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0436A5">
              <w:rPr>
                <w:rFonts w:ascii="Cambria" w:hAnsi="Cambria" w:cstheme="minorHAnsi"/>
                <w:iCs/>
                <w:sz w:val="22"/>
                <w:szCs w:val="22"/>
              </w:rPr>
              <w:t xml:space="preserve">Oferta została złożona na ....... stronach podpisanych i kolejno ponumerowanych od nr .............. do nr ............ </w:t>
            </w:r>
          </w:p>
          <w:p w14:paraId="076E9DE4" w14:textId="77777777" w:rsidR="00E4522B" w:rsidRPr="002A33E4" w:rsidRDefault="00E4522B" w:rsidP="000436A5">
            <w:pPr>
              <w:spacing w:line="276" w:lineRule="auto"/>
              <w:jc w:val="both"/>
              <w:rPr>
                <w:rFonts w:ascii="Cambria" w:hAnsi="Cambria" w:cstheme="minorHAnsi"/>
                <w:iCs/>
                <w:sz w:val="16"/>
                <w:szCs w:val="22"/>
                <w:u w:val="single"/>
              </w:rPr>
            </w:pPr>
          </w:p>
          <w:p w14:paraId="39ABD9D1" w14:textId="77777777" w:rsidR="0066248D" w:rsidRPr="000436A5" w:rsidRDefault="0066248D" w:rsidP="000436A5">
            <w:pPr>
              <w:spacing w:line="276" w:lineRule="auto"/>
              <w:jc w:val="both"/>
              <w:rPr>
                <w:rFonts w:ascii="Cambria" w:hAnsi="Cambria" w:cstheme="minorHAnsi"/>
                <w:iCs/>
                <w:sz w:val="22"/>
                <w:szCs w:val="22"/>
                <w:u w:val="single"/>
              </w:rPr>
            </w:pPr>
            <w:r w:rsidRPr="000436A5">
              <w:rPr>
                <w:rFonts w:ascii="Cambria" w:hAnsi="Cambria" w:cstheme="minorHAnsi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0D0044A" w14:textId="77777777" w:rsidR="00072463" w:rsidRPr="000436A5" w:rsidRDefault="00072463" w:rsidP="000436A5">
            <w:pPr>
              <w:spacing w:line="276" w:lineRule="auto"/>
              <w:jc w:val="both"/>
              <w:rPr>
                <w:rFonts w:ascii="Cambria" w:hAnsi="Cambria" w:cstheme="minorHAnsi"/>
                <w:iCs/>
                <w:sz w:val="22"/>
                <w:szCs w:val="22"/>
                <w:u w:val="single"/>
              </w:rPr>
            </w:pPr>
          </w:p>
          <w:p w14:paraId="17414ACD" w14:textId="77777777" w:rsidR="0066248D" w:rsidRPr="000436A5" w:rsidRDefault="0066248D" w:rsidP="000436A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EC7EAB" w14:textId="0E8FA64C" w:rsidR="0066248D" w:rsidRPr="000436A5" w:rsidRDefault="0066248D" w:rsidP="000436A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F59CFE5" w14:textId="7CB09D9B" w:rsidR="002A33E4" w:rsidRDefault="002A33E4" w:rsidP="002A33E4">
      <w:pPr>
        <w:spacing w:line="276" w:lineRule="auto"/>
        <w:jc w:val="center"/>
        <w:rPr>
          <w:rFonts w:ascii="Cambria" w:hAnsi="Cambria"/>
          <w:i/>
          <w:iCs/>
          <w:sz w:val="22"/>
          <w:szCs w:val="22"/>
          <w:vertAlign w:val="superscript"/>
        </w:rPr>
      </w:pPr>
    </w:p>
    <w:p w14:paraId="1E9B4084" w14:textId="4CC640B3" w:rsidR="002F3805" w:rsidRDefault="002F3805" w:rsidP="002A33E4">
      <w:pPr>
        <w:spacing w:line="276" w:lineRule="auto"/>
        <w:jc w:val="center"/>
        <w:rPr>
          <w:rFonts w:ascii="Cambria" w:hAnsi="Cambria"/>
          <w:i/>
          <w:iCs/>
          <w:sz w:val="22"/>
          <w:szCs w:val="22"/>
          <w:vertAlign w:val="superscript"/>
        </w:rPr>
      </w:pPr>
    </w:p>
    <w:p w14:paraId="6CACE632" w14:textId="77777777" w:rsidR="002F3805" w:rsidRDefault="002F3805" w:rsidP="002A33E4">
      <w:pPr>
        <w:spacing w:line="276" w:lineRule="auto"/>
        <w:jc w:val="center"/>
        <w:rPr>
          <w:rFonts w:ascii="Cambria" w:hAnsi="Cambria"/>
          <w:i/>
          <w:iCs/>
          <w:sz w:val="22"/>
          <w:szCs w:val="22"/>
          <w:vertAlign w:val="superscript"/>
        </w:rPr>
      </w:pPr>
    </w:p>
    <w:p w14:paraId="73EB5FFB" w14:textId="54A7A6A7" w:rsidR="002A33E4" w:rsidRDefault="002A33E4" w:rsidP="002A33E4">
      <w:pPr>
        <w:spacing w:line="276" w:lineRule="auto"/>
        <w:jc w:val="both"/>
        <w:rPr>
          <w:rFonts w:ascii="Cambria" w:hAnsi="Cambria"/>
          <w:i/>
          <w:iCs/>
          <w:sz w:val="22"/>
          <w:szCs w:val="22"/>
          <w:vertAlign w:val="superscript"/>
        </w:rPr>
      </w:pPr>
      <w:r>
        <w:rPr>
          <w:rFonts w:ascii="Cambria" w:hAnsi="Cambria"/>
          <w:i/>
          <w:iCs/>
          <w:sz w:val="22"/>
          <w:szCs w:val="22"/>
          <w:vertAlign w:val="superscript"/>
        </w:rPr>
        <w:t>…………………………………………………………….                                                                                                                             …………………………………………………………….</w:t>
      </w:r>
    </w:p>
    <w:p w14:paraId="11DDAABF" w14:textId="61016065" w:rsidR="0046482F" w:rsidRPr="000436A5" w:rsidRDefault="002A33E4" w:rsidP="002A33E4">
      <w:pPr>
        <w:spacing w:line="276" w:lineRule="auto"/>
        <w:jc w:val="center"/>
        <w:rPr>
          <w:rFonts w:ascii="Cambria" w:hAnsi="Cambria"/>
          <w:i/>
          <w:color w:val="FF0000"/>
          <w:sz w:val="22"/>
          <w:szCs w:val="22"/>
        </w:rPr>
      </w:pPr>
      <w:r w:rsidRPr="000436A5">
        <w:rPr>
          <w:rFonts w:ascii="Cambria" w:hAnsi="Cambria"/>
          <w:i/>
          <w:iCs/>
          <w:sz w:val="22"/>
          <w:szCs w:val="22"/>
          <w:vertAlign w:val="superscript"/>
        </w:rPr>
        <w:t>(miejscowość i data)</w:t>
      </w:r>
      <w:r w:rsidRPr="002A33E4">
        <w:rPr>
          <w:rFonts w:ascii="Cambria" w:hAnsi="Cambria"/>
          <w:i/>
          <w:iCs/>
          <w:sz w:val="22"/>
          <w:szCs w:val="22"/>
          <w:vertAlign w:val="superscript"/>
        </w:rPr>
        <w:t xml:space="preserve"> </w:t>
      </w:r>
      <w:r>
        <w:rPr>
          <w:rFonts w:ascii="Cambria" w:hAnsi="Cambria"/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</w:t>
      </w:r>
      <w:r w:rsidRPr="000436A5">
        <w:rPr>
          <w:rFonts w:ascii="Cambria" w:hAnsi="Cambria"/>
          <w:i/>
          <w:iCs/>
          <w:sz w:val="22"/>
          <w:szCs w:val="22"/>
          <w:vertAlign w:val="superscript"/>
        </w:rPr>
        <w:t>(podpis Wykonawcy lub Pełnomocnika)</w:t>
      </w:r>
    </w:p>
    <w:sectPr w:rsidR="0046482F" w:rsidRPr="000436A5" w:rsidSect="00237433">
      <w:headerReference w:type="default" r:id="rId9"/>
      <w:footerReference w:type="default" r:id="rId10"/>
      <w:pgSz w:w="11900" w:h="16840"/>
      <w:pgMar w:top="284" w:right="1418" w:bottom="188" w:left="1418" w:header="142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8243E" w14:textId="77777777" w:rsidR="00C83C0F" w:rsidRDefault="00C83C0F" w:rsidP="0046482F">
      <w:r>
        <w:separator/>
      </w:r>
    </w:p>
  </w:endnote>
  <w:endnote w:type="continuationSeparator" w:id="0">
    <w:p w14:paraId="5CC55AF0" w14:textId="77777777" w:rsidR="00C83C0F" w:rsidRDefault="00C83C0F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C79C5" w14:textId="3FDFE537" w:rsidR="00E4522B" w:rsidRPr="00F84B85" w:rsidRDefault="001C7FA3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7F0">
      <w:rPr>
        <w:rFonts w:ascii="Cambria" w:hAnsi="Cambria"/>
        <w:sz w:val="20"/>
        <w:szCs w:val="20"/>
        <w:bdr w:val="single" w:sz="4" w:space="0" w:color="auto"/>
      </w:rPr>
      <w:t>2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</w:t>
    </w:r>
    <w:r w:rsidR="00F84B85"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746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746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F3805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C746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746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746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F3805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C746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FACE0" w14:textId="77777777" w:rsidR="00C83C0F" w:rsidRDefault="00C83C0F" w:rsidP="0046482F">
      <w:r>
        <w:separator/>
      </w:r>
    </w:p>
  </w:footnote>
  <w:footnote w:type="continuationSeparator" w:id="0">
    <w:p w14:paraId="041032A3" w14:textId="77777777" w:rsidR="00C83C0F" w:rsidRDefault="00C83C0F" w:rsidP="0046482F">
      <w:r>
        <w:continuationSeparator/>
      </w:r>
    </w:p>
  </w:footnote>
  <w:footnote w:id="1">
    <w:p w14:paraId="7A427B05" w14:textId="77777777" w:rsidR="0033132E" w:rsidRDefault="0033132E" w:rsidP="0033132E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D3B8506" w14:textId="77777777" w:rsidR="00CA053A" w:rsidRPr="00767D37" w:rsidRDefault="00CA053A" w:rsidP="00CA053A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BF557E">
        <w:rPr>
          <w:rStyle w:val="Odwoanieprzypisudolnego"/>
          <w:rFonts w:ascii="Cambria" w:hAnsi="Cambria"/>
          <w:sz w:val="18"/>
          <w:szCs w:val="18"/>
        </w:rPr>
        <w:footnoteRef/>
      </w:r>
      <w:r w:rsidRPr="00BF557E">
        <w:rPr>
          <w:rFonts w:ascii="Cambria" w:hAnsi="Cambria"/>
          <w:sz w:val="18"/>
          <w:szCs w:val="18"/>
        </w:rPr>
        <w:t xml:space="preserve"> Należy wpisać łączną cenę uwzględniające wszystkie koszty związane z realizacją przedmiotu zamówienia zgodnie z </w:t>
      </w:r>
      <w:r>
        <w:rPr>
          <w:rFonts w:ascii="Cambria" w:hAnsi="Cambria"/>
          <w:sz w:val="18"/>
          <w:szCs w:val="18"/>
        </w:rPr>
        <w:t>SWZ</w:t>
      </w:r>
      <w:r w:rsidRPr="00BF557E">
        <w:rPr>
          <w:rFonts w:ascii="Cambria" w:hAnsi="Cambria"/>
          <w:sz w:val="18"/>
          <w:szCs w:val="18"/>
        </w:rPr>
        <w:t>.</w:t>
      </w:r>
    </w:p>
  </w:footnote>
  <w:footnote w:id="3">
    <w:p w14:paraId="63765817" w14:textId="77777777" w:rsidR="0033132E" w:rsidRPr="00D370A9" w:rsidRDefault="0033132E" w:rsidP="0033132E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4E1E4C23" w14:textId="77777777" w:rsidR="0033132E" w:rsidRPr="003F7A6B" w:rsidRDefault="0033132E" w:rsidP="0033132E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B681" w14:textId="77777777" w:rsidR="00460346" w:rsidRDefault="00460346" w:rsidP="0046034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D442B82" wp14:editId="4B45F5B7">
          <wp:extent cx="5760720" cy="807085"/>
          <wp:effectExtent l="0" t="0" r="0" b="0"/>
          <wp:docPr id="12" name="Obraz 12" descr="C:\Users\emilia.grondek\Desktop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C:\Users\emilia.grondek\Desktop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3D620" w14:textId="77777777" w:rsidR="00460346" w:rsidRDefault="00460346" w:rsidP="00460346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ojekt pn. „Kształcenie zawodowe sukcesem powiatu ryckiego” realizowany w ramach Działania 10.4 „Kształcenie zawodowe” </w:t>
    </w:r>
  </w:p>
  <w:p w14:paraId="6F3312AB" w14:textId="77777777" w:rsidR="00460346" w:rsidRDefault="00460346" w:rsidP="00460346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iorytetu X „Lepsza edukacja” Programu Fundusze Europejskie dla Lubelskiego 2021-2027 </w:t>
    </w:r>
  </w:p>
  <w:p w14:paraId="3F2CF220" w14:textId="285269D0" w:rsidR="00B2231D" w:rsidRDefault="00460346" w:rsidP="00460346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>współfinansowanego ze środków Europejskiego Funduszu Społecznego Plus.</w:t>
    </w:r>
  </w:p>
  <w:p w14:paraId="7CB21438" w14:textId="77777777" w:rsidR="00A92750" w:rsidRPr="00460346" w:rsidRDefault="00A92750" w:rsidP="00460346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F392C14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Arial" w:hAnsi="Arial" w:cs="Arial" w:hint="default"/>
        <w:b w:val="0"/>
        <w:color w:val="00000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284"/>
      </w:pPr>
      <w:rPr>
        <w:rFonts w:ascii="Cambria" w:eastAsia="Arial" w:hAnsi="Cambria" w:cs="Arial" w:hint="default"/>
        <w:spacing w:val="-1"/>
        <w:w w:val="99"/>
        <w:sz w:val="20"/>
        <w:szCs w:val="24"/>
      </w:rPr>
    </w:lvl>
    <w:lvl w:ilvl="2">
      <w:numFmt w:val="bullet"/>
      <w:lvlText w:val="•"/>
      <w:lvlJc w:val="left"/>
      <w:pPr>
        <w:tabs>
          <w:tab w:val="num" w:pos="0"/>
        </w:tabs>
        <w:ind w:left="986" w:hanging="284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2031" w:hanging="284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3077" w:hanging="284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4123" w:hanging="284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5169" w:hanging="284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6215" w:hanging="284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7260" w:hanging="284"/>
      </w:pPr>
      <w:rPr>
        <w:rFonts w:ascii="Liberation Serif" w:hAnsi="Liberation Serif" w:cs="Liberation Serif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78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38" w:hanging="360"/>
      </w:pPr>
      <w:rPr>
        <w:rFonts w:ascii="Arial" w:eastAsia="Arial" w:hAnsi="Arial" w:cs="Arial" w:hint="default"/>
        <w:b w:val="0"/>
        <w:color w:val="00000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tabs>
          <w:tab w:val="num" w:pos="0"/>
        </w:tabs>
        <w:ind w:left="1780" w:hanging="36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2721" w:hanging="36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3662" w:hanging="36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4602" w:hanging="36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5543" w:hanging="36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6484" w:hanging="36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7424" w:hanging="360"/>
      </w:pPr>
      <w:rPr>
        <w:rFonts w:ascii="Liberation Serif" w:hAnsi="Liberation Serif" w:cs="Liberation Serif"/>
      </w:rPr>
    </w:lvl>
  </w:abstractNum>
  <w:abstractNum w:abstractNumId="2" w15:restartNumberingAfterBreak="0">
    <w:nsid w:val="02A066B9"/>
    <w:multiLevelType w:val="hybridMultilevel"/>
    <w:tmpl w:val="CEE0F1C4"/>
    <w:lvl w:ilvl="0" w:tplc="871E12F8">
      <w:start w:val="1"/>
      <w:numFmt w:val="lowerLetter"/>
      <w:lvlText w:val="%1)"/>
      <w:lvlJc w:val="left"/>
      <w:pPr>
        <w:ind w:left="819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051077BE"/>
    <w:multiLevelType w:val="hybridMultilevel"/>
    <w:tmpl w:val="DE32C1EE"/>
    <w:lvl w:ilvl="0" w:tplc="7B3AEB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3CE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77E8"/>
    <w:multiLevelType w:val="hybridMultilevel"/>
    <w:tmpl w:val="F1B42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759E"/>
    <w:multiLevelType w:val="hybridMultilevel"/>
    <w:tmpl w:val="14322BDC"/>
    <w:lvl w:ilvl="0" w:tplc="16DC7F90">
      <w:start w:val="9"/>
      <w:numFmt w:val="upperLetter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C0FD0"/>
    <w:multiLevelType w:val="hybridMultilevel"/>
    <w:tmpl w:val="1B02973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29F0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B1A2E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B32AC4FA"/>
    <w:lvl w:ilvl="0" w:tplc="4C8ADBD8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1427253"/>
    <w:multiLevelType w:val="hybridMultilevel"/>
    <w:tmpl w:val="F1B42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519D6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75712"/>
    <w:multiLevelType w:val="hybridMultilevel"/>
    <w:tmpl w:val="F1B42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211B3"/>
    <w:multiLevelType w:val="hybridMultilevel"/>
    <w:tmpl w:val="24D45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D6040"/>
    <w:multiLevelType w:val="hybridMultilevel"/>
    <w:tmpl w:val="E066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F0544"/>
    <w:multiLevelType w:val="multilevel"/>
    <w:tmpl w:val="462A48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/>
        <w:bCs/>
        <w:strike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123BC8"/>
    <w:multiLevelType w:val="hybridMultilevel"/>
    <w:tmpl w:val="996C30FA"/>
    <w:lvl w:ilvl="0" w:tplc="1A2C65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683482"/>
    <w:multiLevelType w:val="hybridMultilevel"/>
    <w:tmpl w:val="288041D2"/>
    <w:lvl w:ilvl="0" w:tplc="D944B23E">
      <w:start w:val="1"/>
      <w:numFmt w:val="bullet"/>
      <w:lvlText w:val="−"/>
      <w:lvlJc w:val="left"/>
      <w:pPr>
        <w:ind w:left="153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2" w15:restartNumberingAfterBreak="0">
    <w:nsid w:val="447D36F4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824E9"/>
    <w:multiLevelType w:val="hybridMultilevel"/>
    <w:tmpl w:val="E7C02DF0"/>
    <w:lvl w:ilvl="0" w:tplc="04150011">
      <w:start w:val="1"/>
      <w:numFmt w:val="decimal"/>
      <w:lvlText w:val="%1)"/>
      <w:lvlJc w:val="left"/>
      <w:pPr>
        <w:ind w:left="1177" w:hanging="360"/>
      </w:p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4" w15:restartNumberingAfterBreak="0">
    <w:nsid w:val="4BC45D6E"/>
    <w:multiLevelType w:val="hybridMultilevel"/>
    <w:tmpl w:val="F83241C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E684D"/>
    <w:multiLevelType w:val="hybridMultilevel"/>
    <w:tmpl w:val="F1B42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36565"/>
    <w:multiLevelType w:val="hybridMultilevel"/>
    <w:tmpl w:val="F1B42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2045E"/>
    <w:multiLevelType w:val="hybridMultilevel"/>
    <w:tmpl w:val="168C79A2"/>
    <w:lvl w:ilvl="0" w:tplc="141023FE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421B1"/>
    <w:multiLevelType w:val="hybridMultilevel"/>
    <w:tmpl w:val="FDA438B2"/>
    <w:lvl w:ilvl="0" w:tplc="CC043A0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8225E27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212B1"/>
    <w:multiLevelType w:val="hybridMultilevel"/>
    <w:tmpl w:val="BCE401AA"/>
    <w:lvl w:ilvl="0" w:tplc="298AF5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676CD"/>
    <w:multiLevelType w:val="hybridMultilevel"/>
    <w:tmpl w:val="F6E45036"/>
    <w:lvl w:ilvl="0" w:tplc="9716C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27A9E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467E5"/>
    <w:multiLevelType w:val="hybridMultilevel"/>
    <w:tmpl w:val="F1B42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A0069"/>
    <w:multiLevelType w:val="hybridMultilevel"/>
    <w:tmpl w:val="0B88B8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378D1B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31A1675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84852A1"/>
    <w:multiLevelType w:val="hybridMultilevel"/>
    <w:tmpl w:val="251637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3845B19"/>
    <w:multiLevelType w:val="hybridMultilevel"/>
    <w:tmpl w:val="3B9E73C8"/>
    <w:lvl w:ilvl="0" w:tplc="4F0CDA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57B8D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47589">
    <w:abstractNumId w:val="26"/>
  </w:num>
  <w:num w:numId="2" w16cid:durableId="295572883">
    <w:abstractNumId w:val="20"/>
  </w:num>
  <w:num w:numId="3" w16cid:durableId="1934973448">
    <w:abstractNumId w:val="39"/>
  </w:num>
  <w:num w:numId="4" w16cid:durableId="344210797">
    <w:abstractNumId w:val="18"/>
  </w:num>
  <w:num w:numId="5" w16cid:durableId="121269845">
    <w:abstractNumId w:val="37"/>
  </w:num>
  <w:num w:numId="6" w16cid:durableId="1554387746">
    <w:abstractNumId w:val="3"/>
  </w:num>
  <w:num w:numId="7" w16cid:durableId="638148990">
    <w:abstractNumId w:val="11"/>
  </w:num>
  <w:num w:numId="8" w16cid:durableId="842278314">
    <w:abstractNumId w:val="4"/>
  </w:num>
  <w:num w:numId="9" w16cid:durableId="1736976208">
    <w:abstractNumId w:val="40"/>
  </w:num>
  <w:num w:numId="10" w16cid:durableId="86468812">
    <w:abstractNumId w:val="19"/>
  </w:num>
  <w:num w:numId="11" w16cid:durableId="570434962">
    <w:abstractNumId w:val="23"/>
  </w:num>
  <w:num w:numId="12" w16cid:durableId="1046952452">
    <w:abstractNumId w:val="31"/>
  </w:num>
  <w:num w:numId="13" w16cid:durableId="1247959767">
    <w:abstractNumId w:val="32"/>
  </w:num>
  <w:num w:numId="14" w16cid:durableId="1180896264">
    <w:abstractNumId w:val="2"/>
  </w:num>
  <w:num w:numId="15" w16cid:durableId="1174615394">
    <w:abstractNumId w:val="21"/>
  </w:num>
  <w:num w:numId="16" w16cid:durableId="1424108309">
    <w:abstractNumId w:val="0"/>
  </w:num>
  <w:num w:numId="17" w16cid:durableId="1774206455">
    <w:abstractNumId w:val="1"/>
  </w:num>
  <w:num w:numId="18" w16cid:durableId="1799179498">
    <w:abstractNumId w:val="24"/>
  </w:num>
  <w:num w:numId="19" w16cid:durableId="2012296553">
    <w:abstractNumId w:val="35"/>
  </w:num>
  <w:num w:numId="20" w16cid:durableId="1318655324">
    <w:abstractNumId w:val="38"/>
  </w:num>
  <w:num w:numId="21" w16cid:durableId="10600374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0777967">
    <w:abstractNumId w:val="7"/>
  </w:num>
  <w:num w:numId="23" w16cid:durableId="259142295">
    <w:abstractNumId w:val="28"/>
  </w:num>
  <w:num w:numId="24" w16cid:durableId="479201627">
    <w:abstractNumId w:val="41"/>
  </w:num>
  <w:num w:numId="25" w16cid:durableId="275524512">
    <w:abstractNumId w:val="5"/>
  </w:num>
  <w:num w:numId="26" w16cid:durableId="811021000">
    <w:abstractNumId w:val="13"/>
  </w:num>
  <w:num w:numId="27" w16cid:durableId="2061979898">
    <w:abstractNumId w:val="33"/>
  </w:num>
  <w:num w:numId="28" w16cid:durableId="1296983424">
    <w:abstractNumId w:val="9"/>
  </w:num>
  <w:num w:numId="29" w16cid:durableId="1571502796">
    <w:abstractNumId w:val="36"/>
  </w:num>
  <w:num w:numId="30" w16cid:durableId="1831601564">
    <w:abstractNumId w:val="10"/>
  </w:num>
  <w:num w:numId="31" w16cid:durableId="724185774">
    <w:abstractNumId w:val="8"/>
  </w:num>
  <w:num w:numId="32" w16cid:durableId="944116252">
    <w:abstractNumId w:val="30"/>
  </w:num>
  <w:num w:numId="33" w16cid:durableId="1380087758">
    <w:abstractNumId w:val="22"/>
  </w:num>
  <w:num w:numId="34" w16cid:durableId="303967979">
    <w:abstractNumId w:val="42"/>
  </w:num>
  <w:num w:numId="35" w16cid:durableId="1779372472">
    <w:abstractNumId w:val="17"/>
  </w:num>
  <w:num w:numId="36" w16cid:durableId="929312543">
    <w:abstractNumId w:val="16"/>
  </w:num>
  <w:num w:numId="37" w16cid:durableId="792016576">
    <w:abstractNumId w:val="12"/>
  </w:num>
  <w:num w:numId="38" w16cid:durableId="760832378">
    <w:abstractNumId w:val="14"/>
  </w:num>
  <w:num w:numId="39" w16cid:durableId="916012568">
    <w:abstractNumId w:val="6"/>
  </w:num>
  <w:num w:numId="40" w16cid:durableId="1120421064">
    <w:abstractNumId w:val="34"/>
  </w:num>
  <w:num w:numId="41" w16cid:durableId="1822767970">
    <w:abstractNumId w:val="27"/>
  </w:num>
  <w:num w:numId="42" w16cid:durableId="565607283">
    <w:abstractNumId w:val="25"/>
  </w:num>
  <w:num w:numId="43" w16cid:durableId="584143755">
    <w:abstractNumId w:val="15"/>
  </w:num>
  <w:num w:numId="44" w16cid:durableId="4630445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2F"/>
    <w:rsid w:val="0000232F"/>
    <w:rsid w:val="00011030"/>
    <w:rsid w:val="000130D3"/>
    <w:rsid w:val="00024865"/>
    <w:rsid w:val="00032823"/>
    <w:rsid w:val="00032AD5"/>
    <w:rsid w:val="000436A5"/>
    <w:rsid w:val="000443EB"/>
    <w:rsid w:val="0005539C"/>
    <w:rsid w:val="00055701"/>
    <w:rsid w:val="000559D6"/>
    <w:rsid w:val="000568D3"/>
    <w:rsid w:val="0006185E"/>
    <w:rsid w:val="00064B68"/>
    <w:rsid w:val="00072463"/>
    <w:rsid w:val="000753E0"/>
    <w:rsid w:val="00080129"/>
    <w:rsid w:val="0009143A"/>
    <w:rsid w:val="00096788"/>
    <w:rsid w:val="000B1165"/>
    <w:rsid w:val="000D19C6"/>
    <w:rsid w:val="000E3F33"/>
    <w:rsid w:val="000F5C73"/>
    <w:rsid w:val="000F624B"/>
    <w:rsid w:val="001023C0"/>
    <w:rsid w:val="0010255B"/>
    <w:rsid w:val="00102D7B"/>
    <w:rsid w:val="00106703"/>
    <w:rsid w:val="00111ABC"/>
    <w:rsid w:val="00113CE2"/>
    <w:rsid w:val="00121446"/>
    <w:rsid w:val="00122684"/>
    <w:rsid w:val="001325E9"/>
    <w:rsid w:val="00147A45"/>
    <w:rsid w:val="001538C2"/>
    <w:rsid w:val="00160822"/>
    <w:rsid w:val="00172221"/>
    <w:rsid w:val="00172776"/>
    <w:rsid w:val="00182827"/>
    <w:rsid w:val="0019001F"/>
    <w:rsid w:val="001912DC"/>
    <w:rsid w:val="00194692"/>
    <w:rsid w:val="001963C5"/>
    <w:rsid w:val="001B67E8"/>
    <w:rsid w:val="001B69A4"/>
    <w:rsid w:val="001B7998"/>
    <w:rsid w:val="001C7FA3"/>
    <w:rsid w:val="001D0FB7"/>
    <w:rsid w:val="001E0876"/>
    <w:rsid w:val="001E2F18"/>
    <w:rsid w:val="001F06FE"/>
    <w:rsid w:val="001F519A"/>
    <w:rsid w:val="00204D63"/>
    <w:rsid w:val="002052B5"/>
    <w:rsid w:val="00213FE8"/>
    <w:rsid w:val="002152B1"/>
    <w:rsid w:val="00224B4F"/>
    <w:rsid w:val="00234EB4"/>
    <w:rsid w:val="00237433"/>
    <w:rsid w:val="002416F1"/>
    <w:rsid w:val="0024763A"/>
    <w:rsid w:val="00262D0D"/>
    <w:rsid w:val="00272F1F"/>
    <w:rsid w:val="0027663D"/>
    <w:rsid w:val="0028274A"/>
    <w:rsid w:val="002844E6"/>
    <w:rsid w:val="002A33E4"/>
    <w:rsid w:val="002A42E7"/>
    <w:rsid w:val="002A5934"/>
    <w:rsid w:val="002C1BCD"/>
    <w:rsid w:val="002D7963"/>
    <w:rsid w:val="002E3415"/>
    <w:rsid w:val="002F3805"/>
    <w:rsid w:val="00301FF0"/>
    <w:rsid w:val="003157B4"/>
    <w:rsid w:val="00315BA6"/>
    <w:rsid w:val="00315FE9"/>
    <w:rsid w:val="00330D8A"/>
    <w:rsid w:val="0033132E"/>
    <w:rsid w:val="00331CDD"/>
    <w:rsid w:val="00332422"/>
    <w:rsid w:val="00336699"/>
    <w:rsid w:val="00341224"/>
    <w:rsid w:val="003428AB"/>
    <w:rsid w:val="00342AEB"/>
    <w:rsid w:val="00347B0E"/>
    <w:rsid w:val="00347FBB"/>
    <w:rsid w:val="003509EB"/>
    <w:rsid w:val="00377336"/>
    <w:rsid w:val="00380258"/>
    <w:rsid w:val="00380E84"/>
    <w:rsid w:val="003836F9"/>
    <w:rsid w:val="00385CFC"/>
    <w:rsid w:val="003877E0"/>
    <w:rsid w:val="00394556"/>
    <w:rsid w:val="003A151A"/>
    <w:rsid w:val="003A7A62"/>
    <w:rsid w:val="003B7DDC"/>
    <w:rsid w:val="003C4172"/>
    <w:rsid w:val="003C506C"/>
    <w:rsid w:val="003C6B59"/>
    <w:rsid w:val="003D487C"/>
    <w:rsid w:val="003D7AAB"/>
    <w:rsid w:val="003E0C62"/>
    <w:rsid w:val="003E27D6"/>
    <w:rsid w:val="003E3F47"/>
    <w:rsid w:val="003F11AE"/>
    <w:rsid w:val="00404B3C"/>
    <w:rsid w:val="0040666F"/>
    <w:rsid w:val="00421B81"/>
    <w:rsid w:val="00432EB3"/>
    <w:rsid w:val="00434C1C"/>
    <w:rsid w:val="00442DF6"/>
    <w:rsid w:val="00444502"/>
    <w:rsid w:val="004474EA"/>
    <w:rsid w:val="00460346"/>
    <w:rsid w:val="004639A1"/>
    <w:rsid w:val="0046482F"/>
    <w:rsid w:val="004773C4"/>
    <w:rsid w:val="00491A9D"/>
    <w:rsid w:val="004A67BB"/>
    <w:rsid w:val="004C3668"/>
    <w:rsid w:val="004C6D9B"/>
    <w:rsid w:val="004D3E74"/>
    <w:rsid w:val="004E1FBC"/>
    <w:rsid w:val="004E616B"/>
    <w:rsid w:val="0050038C"/>
    <w:rsid w:val="00502FF4"/>
    <w:rsid w:val="005101A6"/>
    <w:rsid w:val="00511023"/>
    <w:rsid w:val="00515221"/>
    <w:rsid w:val="00515CA1"/>
    <w:rsid w:val="005259A7"/>
    <w:rsid w:val="005323B5"/>
    <w:rsid w:val="00534A37"/>
    <w:rsid w:val="005375B5"/>
    <w:rsid w:val="005530A0"/>
    <w:rsid w:val="00553D02"/>
    <w:rsid w:val="00575CA3"/>
    <w:rsid w:val="00597836"/>
    <w:rsid w:val="005A04FC"/>
    <w:rsid w:val="005A1F04"/>
    <w:rsid w:val="005A3D73"/>
    <w:rsid w:val="005B2DBA"/>
    <w:rsid w:val="005B2F41"/>
    <w:rsid w:val="005C69C0"/>
    <w:rsid w:val="005E485A"/>
    <w:rsid w:val="005F06AC"/>
    <w:rsid w:val="005F50AD"/>
    <w:rsid w:val="005F72F1"/>
    <w:rsid w:val="006012F1"/>
    <w:rsid w:val="006131BE"/>
    <w:rsid w:val="00621E1C"/>
    <w:rsid w:val="00625AAD"/>
    <w:rsid w:val="006334B3"/>
    <w:rsid w:val="00642160"/>
    <w:rsid w:val="00652D01"/>
    <w:rsid w:val="00661E3A"/>
    <w:rsid w:val="0066248D"/>
    <w:rsid w:val="00663254"/>
    <w:rsid w:val="00687E76"/>
    <w:rsid w:val="006902D2"/>
    <w:rsid w:val="006A69D5"/>
    <w:rsid w:val="006B0841"/>
    <w:rsid w:val="006B1EB7"/>
    <w:rsid w:val="006B5618"/>
    <w:rsid w:val="006B618B"/>
    <w:rsid w:val="006C2DC2"/>
    <w:rsid w:val="006D137E"/>
    <w:rsid w:val="006D3052"/>
    <w:rsid w:val="006D6516"/>
    <w:rsid w:val="006E3AE5"/>
    <w:rsid w:val="006E486F"/>
    <w:rsid w:val="006F4233"/>
    <w:rsid w:val="007103FE"/>
    <w:rsid w:val="00712FE9"/>
    <w:rsid w:val="00714219"/>
    <w:rsid w:val="00744213"/>
    <w:rsid w:val="00756690"/>
    <w:rsid w:val="00765E6E"/>
    <w:rsid w:val="00767B3B"/>
    <w:rsid w:val="00781FF7"/>
    <w:rsid w:val="00784B9F"/>
    <w:rsid w:val="00784C4E"/>
    <w:rsid w:val="00785367"/>
    <w:rsid w:val="00795495"/>
    <w:rsid w:val="00795E22"/>
    <w:rsid w:val="007C3CC9"/>
    <w:rsid w:val="007E1D16"/>
    <w:rsid w:val="007F12E8"/>
    <w:rsid w:val="00800655"/>
    <w:rsid w:val="00805F0A"/>
    <w:rsid w:val="00814449"/>
    <w:rsid w:val="008147C4"/>
    <w:rsid w:val="00817ECA"/>
    <w:rsid w:val="00826E03"/>
    <w:rsid w:val="00832C83"/>
    <w:rsid w:val="008401DA"/>
    <w:rsid w:val="0084401C"/>
    <w:rsid w:val="00844770"/>
    <w:rsid w:val="00846E3B"/>
    <w:rsid w:val="00851EA8"/>
    <w:rsid w:val="008536E3"/>
    <w:rsid w:val="00856196"/>
    <w:rsid w:val="008713D0"/>
    <w:rsid w:val="00877503"/>
    <w:rsid w:val="00885CD9"/>
    <w:rsid w:val="00893E8D"/>
    <w:rsid w:val="008B36E3"/>
    <w:rsid w:val="008B5C0A"/>
    <w:rsid w:val="008B6345"/>
    <w:rsid w:val="0092014B"/>
    <w:rsid w:val="00927B0B"/>
    <w:rsid w:val="009373F5"/>
    <w:rsid w:val="00941E48"/>
    <w:rsid w:val="00951B32"/>
    <w:rsid w:val="00963269"/>
    <w:rsid w:val="009632B0"/>
    <w:rsid w:val="00970CAF"/>
    <w:rsid w:val="00977C86"/>
    <w:rsid w:val="0098744A"/>
    <w:rsid w:val="009876D1"/>
    <w:rsid w:val="009907AF"/>
    <w:rsid w:val="009A5C8B"/>
    <w:rsid w:val="009B6589"/>
    <w:rsid w:val="009B6D64"/>
    <w:rsid w:val="009C21C0"/>
    <w:rsid w:val="009C22B7"/>
    <w:rsid w:val="009C6866"/>
    <w:rsid w:val="009D4064"/>
    <w:rsid w:val="009D5770"/>
    <w:rsid w:val="009E20CC"/>
    <w:rsid w:val="00A0092F"/>
    <w:rsid w:val="00A058A8"/>
    <w:rsid w:val="00A15F84"/>
    <w:rsid w:val="00A166AB"/>
    <w:rsid w:val="00A205A9"/>
    <w:rsid w:val="00A268B3"/>
    <w:rsid w:val="00A3388F"/>
    <w:rsid w:val="00A35D7C"/>
    <w:rsid w:val="00A46901"/>
    <w:rsid w:val="00A4736A"/>
    <w:rsid w:val="00A83052"/>
    <w:rsid w:val="00A83E33"/>
    <w:rsid w:val="00A84882"/>
    <w:rsid w:val="00A90DB5"/>
    <w:rsid w:val="00A91AF4"/>
    <w:rsid w:val="00A92750"/>
    <w:rsid w:val="00A94D22"/>
    <w:rsid w:val="00A97D2F"/>
    <w:rsid w:val="00AA7C62"/>
    <w:rsid w:val="00AB04AD"/>
    <w:rsid w:val="00AB231A"/>
    <w:rsid w:val="00AC3B8C"/>
    <w:rsid w:val="00AD78AB"/>
    <w:rsid w:val="00AF06E1"/>
    <w:rsid w:val="00B02EDE"/>
    <w:rsid w:val="00B138FD"/>
    <w:rsid w:val="00B2231D"/>
    <w:rsid w:val="00B434A8"/>
    <w:rsid w:val="00B45A08"/>
    <w:rsid w:val="00B66ADA"/>
    <w:rsid w:val="00B7130F"/>
    <w:rsid w:val="00B719CD"/>
    <w:rsid w:val="00B838B3"/>
    <w:rsid w:val="00B84603"/>
    <w:rsid w:val="00BA46F4"/>
    <w:rsid w:val="00BB14CC"/>
    <w:rsid w:val="00BB1DAD"/>
    <w:rsid w:val="00BD1D34"/>
    <w:rsid w:val="00BE11F5"/>
    <w:rsid w:val="00BE2364"/>
    <w:rsid w:val="00BE3243"/>
    <w:rsid w:val="00BF0442"/>
    <w:rsid w:val="00BF2A9F"/>
    <w:rsid w:val="00C00075"/>
    <w:rsid w:val="00C009ED"/>
    <w:rsid w:val="00C03847"/>
    <w:rsid w:val="00C05508"/>
    <w:rsid w:val="00C119E8"/>
    <w:rsid w:val="00C237F0"/>
    <w:rsid w:val="00C26A89"/>
    <w:rsid w:val="00C27815"/>
    <w:rsid w:val="00C3297C"/>
    <w:rsid w:val="00C43648"/>
    <w:rsid w:val="00C44C1A"/>
    <w:rsid w:val="00C518B1"/>
    <w:rsid w:val="00C567A9"/>
    <w:rsid w:val="00C61920"/>
    <w:rsid w:val="00C746EC"/>
    <w:rsid w:val="00C804B4"/>
    <w:rsid w:val="00C83C0F"/>
    <w:rsid w:val="00C87D6D"/>
    <w:rsid w:val="00CA053A"/>
    <w:rsid w:val="00CA4A58"/>
    <w:rsid w:val="00CA5B5C"/>
    <w:rsid w:val="00CB1FE3"/>
    <w:rsid w:val="00CC0871"/>
    <w:rsid w:val="00CC1928"/>
    <w:rsid w:val="00CE7129"/>
    <w:rsid w:val="00CF32DE"/>
    <w:rsid w:val="00CF6759"/>
    <w:rsid w:val="00CF6A3C"/>
    <w:rsid w:val="00CF706A"/>
    <w:rsid w:val="00D10BA0"/>
    <w:rsid w:val="00D10F48"/>
    <w:rsid w:val="00D12C53"/>
    <w:rsid w:val="00D1341C"/>
    <w:rsid w:val="00D149B8"/>
    <w:rsid w:val="00D210B9"/>
    <w:rsid w:val="00D2149D"/>
    <w:rsid w:val="00D3270B"/>
    <w:rsid w:val="00D55F14"/>
    <w:rsid w:val="00D77360"/>
    <w:rsid w:val="00D90868"/>
    <w:rsid w:val="00DA0C5D"/>
    <w:rsid w:val="00DB0DF5"/>
    <w:rsid w:val="00DB29AD"/>
    <w:rsid w:val="00DC2930"/>
    <w:rsid w:val="00DE5014"/>
    <w:rsid w:val="00DF1C07"/>
    <w:rsid w:val="00DF21AC"/>
    <w:rsid w:val="00E008AC"/>
    <w:rsid w:val="00E0362B"/>
    <w:rsid w:val="00E1077C"/>
    <w:rsid w:val="00E14F75"/>
    <w:rsid w:val="00E20336"/>
    <w:rsid w:val="00E264F0"/>
    <w:rsid w:val="00E4522B"/>
    <w:rsid w:val="00E45EC9"/>
    <w:rsid w:val="00E61661"/>
    <w:rsid w:val="00E61B79"/>
    <w:rsid w:val="00E64007"/>
    <w:rsid w:val="00E642F3"/>
    <w:rsid w:val="00E73A4C"/>
    <w:rsid w:val="00E7752C"/>
    <w:rsid w:val="00E8036A"/>
    <w:rsid w:val="00E84074"/>
    <w:rsid w:val="00E8440C"/>
    <w:rsid w:val="00EA1324"/>
    <w:rsid w:val="00EC7781"/>
    <w:rsid w:val="00EC7C18"/>
    <w:rsid w:val="00ED322C"/>
    <w:rsid w:val="00ED369B"/>
    <w:rsid w:val="00EE186E"/>
    <w:rsid w:val="00EE491E"/>
    <w:rsid w:val="00EF35A1"/>
    <w:rsid w:val="00F07FA9"/>
    <w:rsid w:val="00F115D8"/>
    <w:rsid w:val="00F24DFA"/>
    <w:rsid w:val="00F35513"/>
    <w:rsid w:val="00F554A0"/>
    <w:rsid w:val="00F56759"/>
    <w:rsid w:val="00F670FA"/>
    <w:rsid w:val="00F677A9"/>
    <w:rsid w:val="00F75100"/>
    <w:rsid w:val="00F77D8C"/>
    <w:rsid w:val="00F801D9"/>
    <w:rsid w:val="00F84B85"/>
    <w:rsid w:val="00F911DB"/>
    <w:rsid w:val="00F918E9"/>
    <w:rsid w:val="00F96811"/>
    <w:rsid w:val="00FA1FE2"/>
    <w:rsid w:val="00FC51A9"/>
    <w:rsid w:val="00FC59FE"/>
    <w:rsid w:val="00FF119B"/>
    <w:rsid w:val="00FF4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AD624"/>
  <w15:docId w15:val="{37A4694D-6DD6-4949-9025-5149857C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66248D"/>
    <w:pPr>
      <w:widowControl w:val="0"/>
      <w:autoSpaceDE w:val="0"/>
      <w:autoSpaceDN w:val="0"/>
      <w:spacing w:before="51"/>
      <w:ind w:left="280" w:right="283"/>
      <w:jc w:val="center"/>
      <w:outlineLvl w:val="0"/>
    </w:pPr>
    <w:rPr>
      <w:rFonts w:ascii="Georgia" w:eastAsia="Georgia" w:hAnsi="Georgia" w:cs="Georgia"/>
      <w:b/>
      <w:bCs/>
      <w:sz w:val="26"/>
      <w:szCs w:val="26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qFormat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24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248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66248D"/>
    <w:rPr>
      <w:rFonts w:ascii="Georgia" w:eastAsia="Georgia" w:hAnsi="Georgia" w:cs="Georgia"/>
      <w:b/>
      <w:bCs/>
      <w:sz w:val="26"/>
      <w:szCs w:val="26"/>
      <w:lang w:eastAsia="pl-PL" w:bidi="pl-PL"/>
    </w:rPr>
  </w:style>
  <w:style w:type="character" w:styleId="Odwoanieprzypisudolnego">
    <w:name w:val="footnote reference"/>
    <w:uiPriority w:val="99"/>
    <w:qFormat/>
    <w:rsid w:val="0066248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66248D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24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248D"/>
    <w:rPr>
      <w:rFonts w:ascii="Calibri" w:eastAsia="Calibri" w:hAnsi="Calibri" w:cs="Times New Roman"/>
    </w:rPr>
  </w:style>
  <w:style w:type="character" w:customStyle="1" w:styleId="WW8Num6z0">
    <w:name w:val="WW8Num6z0"/>
    <w:rsid w:val="00CF6759"/>
    <w:rPr>
      <w:rFonts w:ascii="Arial" w:eastAsia="Arial" w:hAnsi="Arial" w:cs="Arial" w:hint="default"/>
      <w:spacing w:val="-1"/>
      <w:w w:val="99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3243"/>
    <w:rPr>
      <w:color w:val="605E5C"/>
      <w:shd w:val="clear" w:color="auto" w:fill="E1DFDD"/>
    </w:rPr>
  </w:style>
  <w:style w:type="character" w:styleId="Pogrubienie">
    <w:name w:val="Strong"/>
    <w:qFormat/>
    <w:rsid w:val="00F918E9"/>
    <w:rPr>
      <w:rFonts w:cs="Times New Roman"/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814449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61E3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460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680D-F633-4930-847E-7B148BF0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279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rnas</dc:creator>
  <cp:lastModifiedBy>Magdalena Wojdat</cp:lastModifiedBy>
  <cp:revision>37</cp:revision>
  <cp:lastPrinted>2024-09-05T08:41:00Z</cp:lastPrinted>
  <dcterms:created xsi:type="dcterms:W3CDTF">2025-07-11T07:12:00Z</dcterms:created>
  <dcterms:modified xsi:type="dcterms:W3CDTF">2026-04-03T09:52:00Z</dcterms:modified>
</cp:coreProperties>
</file>